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62" w:rsidRDefault="00562462" w:rsidP="00562462">
      <w:pPr>
        <w:tabs>
          <w:tab w:val="left" w:pos="963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462" w:rsidRPr="00CC27B7" w:rsidRDefault="00562462" w:rsidP="00562462">
      <w:pPr>
        <w:tabs>
          <w:tab w:val="left" w:pos="9639"/>
        </w:tabs>
        <w:jc w:val="center"/>
        <w:rPr>
          <w:sz w:val="28"/>
          <w:szCs w:val="28"/>
        </w:rPr>
      </w:pPr>
      <w:r w:rsidRPr="00CC27B7">
        <w:rPr>
          <w:sz w:val="28"/>
          <w:szCs w:val="28"/>
        </w:rPr>
        <w:t>РОССИЙСКАЯ ФЕДЕРАЦИЯ</w:t>
      </w:r>
    </w:p>
    <w:p w:rsidR="00562462" w:rsidRPr="00CC27B7" w:rsidRDefault="00562462" w:rsidP="00562462">
      <w:pPr>
        <w:pStyle w:val="Postan"/>
        <w:tabs>
          <w:tab w:val="left" w:pos="9639"/>
        </w:tabs>
        <w:rPr>
          <w:szCs w:val="28"/>
        </w:rPr>
      </w:pPr>
      <w:r w:rsidRPr="00CC27B7">
        <w:rPr>
          <w:szCs w:val="28"/>
        </w:rPr>
        <w:t>РОСТОВСКАЯ ОБЛАСТЬ</w:t>
      </w:r>
    </w:p>
    <w:p w:rsidR="00562462" w:rsidRPr="00CC27B7" w:rsidRDefault="00562462" w:rsidP="00562462">
      <w:pPr>
        <w:tabs>
          <w:tab w:val="left" w:pos="9639"/>
        </w:tabs>
        <w:jc w:val="center"/>
        <w:rPr>
          <w:sz w:val="28"/>
          <w:szCs w:val="28"/>
        </w:rPr>
      </w:pPr>
      <w:r w:rsidRPr="00CC27B7">
        <w:rPr>
          <w:sz w:val="28"/>
          <w:szCs w:val="28"/>
        </w:rPr>
        <w:t xml:space="preserve">МУНИЦИПАЛЬНОЕ ОБРАЗОВАНИЕ </w:t>
      </w:r>
    </w:p>
    <w:p w:rsidR="00562462" w:rsidRPr="00CC27B7" w:rsidRDefault="00562462" w:rsidP="00562462">
      <w:pPr>
        <w:tabs>
          <w:tab w:val="left" w:pos="9639"/>
        </w:tabs>
        <w:jc w:val="center"/>
        <w:rPr>
          <w:sz w:val="28"/>
          <w:szCs w:val="28"/>
        </w:rPr>
      </w:pPr>
      <w:r w:rsidRPr="00CC27B7">
        <w:rPr>
          <w:sz w:val="28"/>
          <w:szCs w:val="28"/>
        </w:rPr>
        <w:t>«КОНСТАНТИНОВСКОЕ ГОРОДСКОЕ ПОСЕЛЕНИЕ»</w:t>
      </w:r>
    </w:p>
    <w:p w:rsidR="00562462" w:rsidRPr="00CC27B7" w:rsidRDefault="00562462" w:rsidP="00562462">
      <w:pPr>
        <w:tabs>
          <w:tab w:val="left" w:pos="9639"/>
        </w:tabs>
        <w:jc w:val="center"/>
        <w:rPr>
          <w:sz w:val="28"/>
          <w:szCs w:val="28"/>
        </w:rPr>
      </w:pPr>
    </w:p>
    <w:p w:rsidR="00562462" w:rsidRPr="00CC27B7" w:rsidRDefault="00562462" w:rsidP="00562462">
      <w:pPr>
        <w:tabs>
          <w:tab w:val="left" w:pos="9639"/>
        </w:tabs>
        <w:jc w:val="center"/>
        <w:rPr>
          <w:sz w:val="28"/>
          <w:szCs w:val="28"/>
        </w:rPr>
      </w:pPr>
      <w:r w:rsidRPr="00CC27B7">
        <w:rPr>
          <w:sz w:val="28"/>
          <w:szCs w:val="28"/>
        </w:rPr>
        <w:t>АДМИНИСТРАЦИЯ</w:t>
      </w:r>
    </w:p>
    <w:p w:rsidR="00562462" w:rsidRPr="00CC27B7" w:rsidRDefault="00562462" w:rsidP="00562462">
      <w:pPr>
        <w:tabs>
          <w:tab w:val="left" w:pos="9639"/>
        </w:tabs>
        <w:jc w:val="center"/>
        <w:rPr>
          <w:sz w:val="28"/>
          <w:szCs w:val="28"/>
        </w:rPr>
      </w:pPr>
      <w:r w:rsidRPr="00CC27B7">
        <w:rPr>
          <w:sz w:val="28"/>
          <w:szCs w:val="28"/>
        </w:rPr>
        <w:t>КОНСТАНТИНОВСКОГО ГОРОДСКОГО  ПОСЕЛЕНИЯ</w:t>
      </w:r>
    </w:p>
    <w:p w:rsidR="00562462" w:rsidRPr="00CC27B7" w:rsidRDefault="00562462" w:rsidP="00562462">
      <w:pPr>
        <w:tabs>
          <w:tab w:val="left" w:pos="9639"/>
        </w:tabs>
        <w:spacing w:before="120"/>
        <w:jc w:val="center"/>
        <w:rPr>
          <w:sz w:val="28"/>
          <w:szCs w:val="28"/>
        </w:rPr>
      </w:pPr>
    </w:p>
    <w:p w:rsidR="00562462" w:rsidRPr="00CC27B7" w:rsidRDefault="00562462" w:rsidP="00562462">
      <w:pPr>
        <w:tabs>
          <w:tab w:val="left" w:pos="9639"/>
        </w:tabs>
        <w:spacing w:before="120"/>
        <w:jc w:val="center"/>
        <w:rPr>
          <w:sz w:val="28"/>
          <w:szCs w:val="28"/>
        </w:rPr>
      </w:pPr>
      <w:r w:rsidRPr="00CC27B7">
        <w:rPr>
          <w:sz w:val="28"/>
          <w:szCs w:val="28"/>
        </w:rPr>
        <w:t>ПОСТАНОВЛЕНИЕ</w:t>
      </w:r>
    </w:p>
    <w:p w:rsidR="00562462" w:rsidRPr="00CC27B7" w:rsidRDefault="00562462" w:rsidP="00562462">
      <w:pPr>
        <w:tabs>
          <w:tab w:val="left" w:pos="9639"/>
        </w:tabs>
        <w:spacing w:before="120"/>
        <w:jc w:val="center"/>
        <w:rPr>
          <w:sz w:val="28"/>
          <w:szCs w:val="28"/>
        </w:rPr>
      </w:pPr>
    </w:p>
    <w:p w:rsidR="00562462" w:rsidRPr="00CC27B7" w:rsidRDefault="00562462" w:rsidP="00562462">
      <w:pPr>
        <w:tabs>
          <w:tab w:val="left" w:pos="9639"/>
        </w:tabs>
        <w:jc w:val="center"/>
        <w:rPr>
          <w:sz w:val="28"/>
        </w:rPr>
      </w:pPr>
      <w:bookmarkStart w:id="0" w:name="Дата"/>
      <w:bookmarkEnd w:id="0"/>
      <w:r w:rsidRPr="00CC27B7">
        <w:rPr>
          <w:sz w:val="28"/>
        </w:rPr>
        <w:t xml:space="preserve">от </w:t>
      </w:r>
      <w:r w:rsidR="00EC0B15">
        <w:rPr>
          <w:sz w:val="28"/>
        </w:rPr>
        <w:t>18.03.2022</w:t>
      </w:r>
      <w:r w:rsidRPr="00CC27B7">
        <w:rPr>
          <w:sz w:val="28"/>
        </w:rPr>
        <w:t xml:space="preserve">                     г. Константиновск                           № </w:t>
      </w:r>
      <w:r w:rsidR="00EC0B15">
        <w:rPr>
          <w:sz w:val="28"/>
        </w:rPr>
        <w:t>78.13/183</w:t>
      </w:r>
      <w:r w:rsidR="003B6105">
        <w:rPr>
          <w:sz w:val="28"/>
        </w:rPr>
        <w:t>-П</w:t>
      </w:r>
    </w:p>
    <w:p w:rsidR="00F93A8F" w:rsidRPr="001362AE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93A8F" w:rsidRPr="00562462" w:rsidRDefault="00F93A8F" w:rsidP="0056246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2462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отчёта о реализации муниципальной программы Константиновского городского поселения «Обеспечение качественными жилищно-коммунальными услугами населения Константиновск</w:t>
      </w:r>
      <w:r w:rsidR="00E01CD5" w:rsidRPr="00562462">
        <w:rPr>
          <w:rFonts w:ascii="Times New Roman" w:hAnsi="Times New Roman" w:cs="Times New Roman"/>
          <w:b/>
          <w:sz w:val="28"/>
          <w:szCs w:val="28"/>
          <w:lang w:eastAsia="ru-RU"/>
        </w:rPr>
        <w:t>ого городского поселения» за 202</w:t>
      </w:r>
      <w:r w:rsidR="00562462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5624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93A8F" w:rsidRPr="001362AE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93A8F" w:rsidRPr="001362AE" w:rsidRDefault="00F93A8F" w:rsidP="008A6C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362AE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и п.п. 5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>.7.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  Администрации Константиновского городского поселения от 2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>2.10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>712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>  «</w:t>
      </w:r>
      <w:r w:rsidR="00AF7175" w:rsidRPr="001362A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онстантиновского городского поселения от 14.06.2018 № 395 «Об утверждении Порядка разработки, реализации и оценки эффективности муниципальных программ Константиновского городского поселения» Администрация Константиновского городского поселения </w:t>
      </w:r>
      <w:r w:rsidR="00AF7175" w:rsidRPr="001362A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93A8F" w:rsidRPr="001362AE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93A8F" w:rsidRPr="001362AE" w:rsidRDefault="00F93A8F" w:rsidP="00AF7175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Утвердить отчёт о реализации муниципальной программы Константиновского городского поселения «Обеспечение качественными жилищно-коммунальными услугами населения Константиновск</w:t>
      </w:r>
      <w:r w:rsidR="00787BA3">
        <w:rPr>
          <w:rFonts w:ascii="Times New Roman" w:hAnsi="Times New Roman" w:cs="Times New Roman"/>
          <w:sz w:val="28"/>
          <w:szCs w:val="28"/>
          <w:lang w:eastAsia="ru-RU"/>
        </w:rPr>
        <w:t>ого городского поселения» за 202</w:t>
      </w:r>
      <w:r w:rsidR="0094466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E33FF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proofErr w:type="gramStart"/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ой постановлением от </w:t>
      </w:r>
      <w:r w:rsidR="00C1563A">
        <w:rPr>
          <w:rFonts w:ascii="Times New Roman" w:hAnsi="Times New Roman" w:cs="Times New Roman"/>
          <w:sz w:val="28"/>
          <w:szCs w:val="28"/>
          <w:lang w:eastAsia="ru-RU"/>
        </w:rPr>
        <w:t>19.12.2018  № 212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84EE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84EE0" w:rsidRPr="00562462">
        <w:rPr>
          <w:rFonts w:ascii="Times New Roman" w:hAnsi="Times New Roman" w:cs="Times New Roman"/>
          <w:sz w:val="28"/>
          <w:szCs w:val="28"/>
        </w:rPr>
        <w:t xml:space="preserve">в редакции постановлений: от </w:t>
      </w:r>
      <w:r w:rsidR="00584EE0" w:rsidRPr="00562462">
        <w:rPr>
          <w:rFonts w:ascii="Times New Roman" w:hAnsi="Times New Roman" w:cs="Times New Roman"/>
          <w:kern w:val="2"/>
          <w:sz w:val="28"/>
          <w:szCs w:val="28"/>
        </w:rPr>
        <w:t>05.02.2019 № 52, 07.03.2019 № 126, 24.09.2019 № 571, 31.12.2019 № 992, от 20.11.2020 № 753, от 30.12.2020 № 829, от 30.12.2021 № 200</w:t>
      </w:r>
      <w:r w:rsidR="00584EE0" w:rsidRPr="001362A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.</w:t>
      </w:r>
      <w:proofErr w:type="gramEnd"/>
    </w:p>
    <w:p w:rsidR="00F93A8F" w:rsidRPr="001362AE" w:rsidRDefault="00F93A8F" w:rsidP="008A6CA5">
      <w:pPr>
        <w:pStyle w:val="a6"/>
        <w:numPr>
          <w:ilvl w:val="0"/>
          <w:numId w:val="7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подлежит его официальному обнародованию в информационном бюллетене «</w:t>
      </w:r>
      <w:proofErr w:type="spellStart"/>
      <w:r w:rsidRPr="001362AE">
        <w:rPr>
          <w:rFonts w:ascii="Times New Roman" w:hAnsi="Times New Roman" w:cs="Times New Roman"/>
          <w:sz w:val="28"/>
          <w:szCs w:val="28"/>
          <w:lang w:eastAsia="ru-RU"/>
        </w:rPr>
        <w:t>Константиновское</w:t>
      </w:r>
      <w:proofErr w:type="spellEnd"/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» и размещению на официальном сайте Администрации Константиновского городского поселения.</w:t>
      </w:r>
    </w:p>
    <w:p w:rsidR="00F93A8F" w:rsidRPr="001362AE" w:rsidRDefault="00F93A8F" w:rsidP="008A6CA5">
      <w:pPr>
        <w:pStyle w:val="a6"/>
        <w:numPr>
          <w:ilvl w:val="0"/>
          <w:numId w:val="7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362A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C1563A">
        <w:rPr>
          <w:rFonts w:ascii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 Константиновского городского поселения</w:t>
      </w:r>
      <w:r w:rsidR="00B46F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6F27">
        <w:rPr>
          <w:rFonts w:ascii="Times New Roman" w:hAnsi="Times New Roman" w:cs="Times New Roman"/>
          <w:sz w:val="28"/>
          <w:szCs w:val="28"/>
          <w:lang w:eastAsia="ru-RU"/>
        </w:rPr>
        <w:t>Агаркова</w:t>
      </w:r>
      <w:proofErr w:type="spellEnd"/>
      <w:r w:rsidR="00B46F27">
        <w:rPr>
          <w:rFonts w:ascii="Times New Roman" w:hAnsi="Times New Roman" w:cs="Times New Roman"/>
          <w:sz w:val="28"/>
          <w:szCs w:val="28"/>
          <w:lang w:eastAsia="ru-RU"/>
        </w:rPr>
        <w:t xml:space="preserve"> А. В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93A8F" w:rsidRPr="001362AE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2462" w:rsidRDefault="00F93A8F" w:rsidP="0056246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562462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</w:p>
    <w:p w:rsidR="00F93A8F" w:rsidRPr="001362AE" w:rsidRDefault="00F93A8F" w:rsidP="0056246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Константиновского</w:t>
      </w:r>
      <w:r w:rsidR="005624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62AE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56246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362A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>А. А. Казаков</w:t>
      </w:r>
    </w:p>
    <w:p w:rsidR="00F93A8F" w:rsidRPr="001362AE" w:rsidRDefault="00F93A8F" w:rsidP="0056246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2462" w:rsidRPr="00562462" w:rsidRDefault="00562462" w:rsidP="00562462">
      <w:pPr>
        <w:pStyle w:val="a6"/>
        <w:rPr>
          <w:rFonts w:ascii="Times New Roman" w:hAnsi="Times New Roman" w:cs="Times New Roman"/>
        </w:rPr>
      </w:pPr>
      <w:r w:rsidRPr="00562462">
        <w:rPr>
          <w:rFonts w:ascii="Times New Roman" w:hAnsi="Times New Roman" w:cs="Times New Roman"/>
        </w:rPr>
        <w:t>Постановление вносит отдел</w:t>
      </w:r>
    </w:p>
    <w:p w:rsidR="00562462" w:rsidRPr="00562462" w:rsidRDefault="00562462" w:rsidP="00562462">
      <w:pPr>
        <w:pStyle w:val="a6"/>
        <w:rPr>
          <w:rFonts w:ascii="Times New Roman" w:hAnsi="Times New Roman" w:cs="Times New Roman"/>
          <w:szCs w:val="28"/>
        </w:rPr>
      </w:pPr>
      <w:r w:rsidRPr="00562462">
        <w:rPr>
          <w:rFonts w:ascii="Times New Roman" w:hAnsi="Times New Roman" w:cs="Times New Roman"/>
        </w:rPr>
        <w:t>муниципального хозяйства</w:t>
      </w:r>
    </w:p>
    <w:p w:rsidR="00150D36" w:rsidRPr="00627DF6" w:rsidRDefault="00150D36" w:rsidP="00150D36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  <w:r w:rsidRPr="00627DF6">
        <w:rPr>
          <w:sz w:val="28"/>
          <w:szCs w:val="28"/>
        </w:rPr>
        <w:lastRenderedPageBreak/>
        <w:t xml:space="preserve">Приложение к постановлению </w:t>
      </w:r>
    </w:p>
    <w:p w:rsidR="00150D36" w:rsidRPr="00627DF6" w:rsidRDefault="00150D36" w:rsidP="00150D36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  <w:r w:rsidRPr="00627DF6">
        <w:rPr>
          <w:sz w:val="28"/>
          <w:szCs w:val="28"/>
        </w:rPr>
        <w:t>Администрации Константиновского</w:t>
      </w:r>
    </w:p>
    <w:p w:rsidR="00150D36" w:rsidRPr="00627DF6" w:rsidRDefault="00150D36" w:rsidP="00150D36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  <w:r w:rsidRPr="00627DF6">
        <w:rPr>
          <w:sz w:val="28"/>
          <w:szCs w:val="28"/>
        </w:rPr>
        <w:t xml:space="preserve"> городского поселения</w:t>
      </w:r>
    </w:p>
    <w:p w:rsidR="00150D36" w:rsidRPr="00627DF6" w:rsidRDefault="00150D36" w:rsidP="00150D36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27DF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C530D">
        <w:rPr>
          <w:rFonts w:ascii="Times New Roman" w:eastAsia="Calibri" w:hAnsi="Times New Roman" w:cs="Times New Roman"/>
          <w:sz w:val="28"/>
          <w:szCs w:val="28"/>
        </w:rPr>
        <w:t>18</w:t>
      </w:r>
      <w:r w:rsidR="00EC0B15">
        <w:rPr>
          <w:rFonts w:ascii="Times New Roman" w:eastAsia="Calibri" w:hAnsi="Times New Roman" w:cs="Times New Roman"/>
          <w:sz w:val="28"/>
          <w:szCs w:val="28"/>
        </w:rPr>
        <w:t>.03.2022</w:t>
      </w:r>
      <w:r w:rsidRPr="00627DF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C0B15" w:rsidRPr="00EC0B15">
        <w:rPr>
          <w:rFonts w:ascii="Times New Roman" w:hAnsi="Times New Roman" w:cs="Times New Roman"/>
          <w:sz w:val="28"/>
        </w:rPr>
        <w:t>78.13/183</w:t>
      </w:r>
      <w:r w:rsidR="003B6105">
        <w:rPr>
          <w:rFonts w:ascii="Times New Roman" w:hAnsi="Times New Roman" w:cs="Times New Roman"/>
          <w:sz w:val="28"/>
        </w:rPr>
        <w:t>-П</w:t>
      </w:r>
    </w:p>
    <w:p w:rsidR="00F93A8F" w:rsidRPr="00562462" w:rsidRDefault="00F93A8F" w:rsidP="0056246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2462">
        <w:rPr>
          <w:rFonts w:ascii="Times New Roman" w:hAnsi="Times New Roman" w:cs="Times New Roman"/>
          <w:b/>
          <w:sz w:val="28"/>
          <w:szCs w:val="28"/>
          <w:lang w:eastAsia="ru-RU"/>
        </w:rPr>
        <w:t>ОТЧЕТ</w:t>
      </w:r>
    </w:p>
    <w:p w:rsidR="00150D36" w:rsidRPr="00562462" w:rsidRDefault="00F93A8F" w:rsidP="0056246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2462">
        <w:rPr>
          <w:rFonts w:ascii="Times New Roman" w:hAnsi="Times New Roman" w:cs="Times New Roman"/>
          <w:b/>
          <w:sz w:val="28"/>
          <w:szCs w:val="28"/>
          <w:lang w:eastAsia="ru-RU"/>
        </w:rPr>
        <w:t>о реализации муниципальной программы Константиновского городского поселения «Обеспечение качественными жилищно-коммунальными услугами населения Константиновско</w:t>
      </w:r>
      <w:r w:rsidR="00E01CD5" w:rsidRPr="00562462">
        <w:rPr>
          <w:rFonts w:ascii="Times New Roman" w:hAnsi="Times New Roman" w:cs="Times New Roman"/>
          <w:b/>
          <w:sz w:val="28"/>
          <w:szCs w:val="28"/>
          <w:lang w:eastAsia="ru-RU"/>
        </w:rPr>
        <w:t>го городского поселения»  за 202</w:t>
      </w:r>
      <w:r w:rsidR="00562462" w:rsidRPr="00562462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EE13F9" w:rsidRPr="005624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150D36" w:rsidRPr="00627DF6" w:rsidRDefault="00150D36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627DF6" w:rsidRDefault="00F93A8F" w:rsidP="00124EDC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7D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кретные результаты, достигнутые </w:t>
      </w:r>
      <w:r w:rsidR="00F1101A" w:rsidRPr="00627DF6">
        <w:rPr>
          <w:rFonts w:ascii="Times New Roman" w:hAnsi="Times New Roman" w:cs="Times New Roman"/>
          <w:b/>
          <w:sz w:val="28"/>
          <w:szCs w:val="28"/>
          <w:lang w:eastAsia="ru-RU"/>
        </w:rPr>
        <w:t>за</w:t>
      </w:r>
      <w:r w:rsidR="00164B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62462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F1101A" w:rsidRPr="00627D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1101A" w:rsidRPr="00627DF6" w:rsidRDefault="00F1101A" w:rsidP="00F1101A">
      <w:pPr>
        <w:pStyle w:val="1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</w:p>
    <w:p w:rsidR="00F1101A" w:rsidRPr="00627DF6" w:rsidRDefault="00F1101A" w:rsidP="00EE13F9">
      <w:pPr>
        <w:pStyle w:val="a6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proofErr w:type="gramStart"/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целях создания условий для </w:t>
      </w:r>
      <w:r w:rsidR="00223173" w:rsidRPr="00627DF6">
        <w:rPr>
          <w:rFonts w:ascii="Times New Roman" w:eastAsia="Calibri" w:hAnsi="Times New Roman" w:cs="Times New Roman"/>
          <w:kern w:val="2"/>
          <w:sz w:val="28"/>
          <w:szCs w:val="28"/>
        </w:rPr>
        <w:t>повышени</w:t>
      </w:r>
      <w:r w:rsidR="00223173" w:rsidRPr="00627DF6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223173" w:rsidRPr="00627DF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ачества и надежности предоставления жилищно-коммунальных услуг населению Константиновского городского поселения</w:t>
      </w:r>
      <w:r w:rsidRPr="00627D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 рамках реализации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муниципальной программы Константиновского городского поселения </w:t>
      </w:r>
      <w:r w:rsidRPr="00627DF6">
        <w:rPr>
          <w:rFonts w:ascii="Times New Roman" w:hAnsi="Times New Roman" w:cs="Times New Roman"/>
          <w:sz w:val="28"/>
          <w:szCs w:val="28"/>
          <w:lang w:eastAsia="ru-RU"/>
        </w:rPr>
        <w:t>«Обеспечение качественными жилищно-коммунальными услугами населения Константиновского городского поселения»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твержденной постановлением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дминистрации Константиновского городского поселения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C4C3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E33FF">
        <w:rPr>
          <w:rFonts w:ascii="Times New Roman" w:hAnsi="Times New Roman" w:cs="Times New Roman"/>
          <w:sz w:val="28"/>
          <w:szCs w:val="28"/>
          <w:lang w:eastAsia="ru-RU"/>
        </w:rPr>
        <w:t>19.12.2018  № 212</w:t>
      </w:r>
      <w:r w:rsidR="00EE33FF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E33F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62462" w:rsidRPr="00562462">
        <w:rPr>
          <w:rFonts w:ascii="Times New Roman" w:hAnsi="Times New Roman" w:cs="Times New Roman"/>
          <w:sz w:val="28"/>
          <w:szCs w:val="28"/>
        </w:rPr>
        <w:t xml:space="preserve">в редакции постановлений: от </w:t>
      </w:r>
      <w:r w:rsidR="00562462" w:rsidRPr="00562462">
        <w:rPr>
          <w:rFonts w:ascii="Times New Roman" w:hAnsi="Times New Roman" w:cs="Times New Roman"/>
          <w:kern w:val="2"/>
          <w:sz w:val="28"/>
          <w:szCs w:val="28"/>
        </w:rPr>
        <w:t>05.02.2019 № 52, 07.03.2019 № 126, 24.09.2019 № 571, 31.12.2019 № 992, от 20.11.2020 № 753, от 30.12.2020 № 829, от</w:t>
      </w:r>
      <w:proofErr w:type="gramEnd"/>
      <w:r w:rsidR="00562462" w:rsidRPr="0056246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562462" w:rsidRPr="00562462">
        <w:rPr>
          <w:rFonts w:ascii="Times New Roman" w:hAnsi="Times New Roman" w:cs="Times New Roman"/>
          <w:kern w:val="2"/>
          <w:sz w:val="28"/>
          <w:szCs w:val="28"/>
        </w:rPr>
        <w:t>30.12.2021 № 200</w:t>
      </w:r>
      <w:r w:rsidR="00EE33FF" w:rsidRPr="001362A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(далее - муниципальная программа), ответственным исполнителем и участниками муниципальная программа в </w:t>
      </w:r>
      <w:r w:rsidR="00EE33FF">
        <w:rPr>
          <w:rFonts w:ascii="Times New Roman" w:hAnsi="Times New Roman" w:cs="Times New Roman"/>
          <w:color w:val="000000"/>
          <w:sz w:val="28"/>
          <w:szCs w:val="28"/>
          <w:lang w:bidi="ru-RU"/>
        </w:rPr>
        <w:t>20</w:t>
      </w:r>
      <w:r w:rsidR="00562462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EE33FF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году реализован комплекс мероприятий,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результате которых: </w:t>
      </w:r>
      <w:proofErr w:type="gramEnd"/>
    </w:p>
    <w:p w:rsidR="00223173" w:rsidRPr="00627DF6" w:rsidRDefault="00F1101A" w:rsidP="002231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7DF6">
        <w:rPr>
          <w:i/>
          <w:iCs/>
          <w:color w:val="000000"/>
          <w:sz w:val="28"/>
          <w:szCs w:val="28"/>
          <w:lang w:bidi="ru-RU"/>
        </w:rPr>
        <w:t>результат 1;</w:t>
      </w:r>
      <w:r w:rsidR="00223173" w:rsidRPr="00627DF6">
        <w:rPr>
          <w:i/>
          <w:iCs/>
          <w:color w:val="000000"/>
          <w:sz w:val="28"/>
          <w:szCs w:val="28"/>
          <w:lang w:bidi="ru-RU"/>
        </w:rPr>
        <w:t xml:space="preserve"> </w:t>
      </w:r>
      <w:r w:rsidR="00223173" w:rsidRPr="00627DF6">
        <w:rPr>
          <w:kern w:val="2"/>
          <w:sz w:val="28"/>
          <w:szCs w:val="28"/>
        </w:rPr>
        <w:t>повышение удовлетворенности населения Константиновского городского поселения уровнем жилищно-коммунального обслуживания;</w:t>
      </w:r>
      <w:r w:rsidR="00223173" w:rsidRPr="00627DF6">
        <w:rPr>
          <w:sz w:val="28"/>
          <w:szCs w:val="28"/>
        </w:rPr>
        <w:t xml:space="preserve"> </w:t>
      </w:r>
    </w:p>
    <w:p w:rsidR="00F1101A" w:rsidRPr="00627DF6" w:rsidRDefault="00223173" w:rsidP="00223173">
      <w:pPr>
        <w:pStyle w:val="1"/>
        <w:shd w:val="clear" w:color="auto" w:fill="auto"/>
        <w:spacing w:before="0" w:line="240" w:lineRule="auto"/>
        <w:jc w:val="both"/>
        <w:rPr>
          <w:rFonts w:cs="Times New Roman"/>
          <w:i/>
          <w:iCs/>
          <w:color w:val="000000"/>
          <w:sz w:val="28"/>
          <w:szCs w:val="28"/>
          <w:lang w:bidi="ru-RU"/>
        </w:rPr>
      </w:pPr>
      <w:r w:rsidRPr="00627DF6">
        <w:rPr>
          <w:i/>
          <w:iCs/>
          <w:color w:val="000000"/>
          <w:sz w:val="28"/>
          <w:szCs w:val="28"/>
          <w:lang w:bidi="ru-RU"/>
        </w:rPr>
        <w:t>результат 2</w:t>
      </w:r>
      <w:r w:rsidRPr="00627DF6">
        <w:rPr>
          <w:rFonts w:cs="Times New Roman"/>
          <w:i/>
          <w:iCs/>
          <w:color w:val="000000"/>
          <w:sz w:val="28"/>
          <w:szCs w:val="28"/>
          <w:lang w:bidi="ru-RU"/>
        </w:rPr>
        <w:t>;</w:t>
      </w:r>
      <w:r w:rsidRPr="00627DF6">
        <w:rPr>
          <w:i/>
          <w:iCs/>
          <w:color w:val="000000"/>
          <w:sz w:val="28"/>
          <w:szCs w:val="28"/>
          <w:lang w:bidi="ru-RU"/>
        </w:rPr>
        <w:t>с</w:t>
      </w:r>
      <w:r w:rsidRPr="00627DF6">
        <w:rPr>
          <w:rFonts w:cs="Times New Roman"/>
          <w:kern w:val="2"/>
          <w:sz w:val="28"/>
          <w:szCs w:val="28"/>
        </w:rPr>
        <w:t>нижение уровня потерь при производстве, транспортировке и распределении коммунальных ресурсов</w:t>
      </w:r>
      <w:r w:rsidRPr="00627DF6">
        <w:rPr>
          <w:kern w:val="2"/>
          <w:sz w:val="28"/>
          <w:szCs w:val="28"/>
        </w:rPr>
        <w:t>.</w:t>
      </w:r>
    </w:p>
    <w:p w:rsidR="00223173" w:rsidRDefault="00223173" w:rsidP="00223173">
      <w:pPr>
        <w:pStyle w:val="1"/>
        <w:shd w:val="clear" w:color="auto" w:fill="auto"/>
        <w:spacing w:before="0" w:line="240" w:lineRule="auto"/>
        <w:ind w:firstLine="709"/>
        <w:jc w:val="center"/>
        <w:rPr>
          <w:color w:val="000000"/>
          <w:lang w:bidi="ru-RU"/>
        </w:rPr>
      </w:pPr>
    </w:p>
    <w:p w:rsidR="00223173" w:rsidRPr="00283013" w:rsidRDefault="00223173" w:rsidP="00223173">
      <w:pPr>
        <w:pStyle w:val="1"/>
        <w:shd w:val="clear" w:color="auto" w:fill="auto"/>
        <w:spacing w:before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283013">
        <w:rPr>
          <w:rFonts w:cs="Times New Roman"/>
          <w:b/>
          <w:color w:val="000000"/>
          <w:sz w:val="28"/>
          <w:szCs w:val="28"/>
          <w:lang w:bidi="ru-RU"/>
        </w:rPr>
        <w:t>Раздел 2. Результаты реализации основных мероприятий, приоритетных</w:t>
      </w:r>
      <w:r w:rsidRPr="00283013">
        <w:rPr>
          <w:b/>
          <w:color w:val="000000"/>
          <w:sz w:val="28"/>
          <w:szCs w:val="28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основных мероприятий и мероприятий ведомственных целевых программ</w:t>
      </w:r>
      <w:r w:rsidRPr="00283013">
        <w:rPr>
          <w:rFonts w:cs="Times New Roman"/>
          <w:b/>
          <w:color w:val="000000"/>
          <w:sz w:val="28"/>
          <w:szCs w:val="28"/>
          <w:vertAlign w:val="superscript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и/или</w:t>
      </w:r>
      <w:r w:rsidR="00A27045">
        <w:rPr>
          <w:rFonts w:cs="Times New Roman"/>
          <w:b/>
          <w:color w:val="000000"/>
          <w:sz w:val="28"/>
          <w:szCs w:val="28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приоритетных проектах (программа), а также сведения о достижении</w:t>
      </w:r>
    </w:p>
    <w:p w:rsidR="00223173" w:rsidRPr="00283013" w:rsidRDefault="00223173" w:rsidP="00223173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jc w:val="center"/>
        <w:rPr>
          <w:rFonts w:cs="Times New Roman"/>
          <w:b/>
          <w:color w:val="000000"/>
          <w:sz w:val="28"/>
          <w:szCs w:val="28"/>
          <w:lang w:bidi="ru-RU"/>
        </w:rPr>
      </w:pPr>
      <w:r w:rsidRPr="00283013">
        <w:rPr>
          <w:rFonts w:cs="Times New Roman"/>
          <w:b/>
          <w:color w:val="000000"/>
          <w:sz w:val="28"/>
          <w:szCs w:val="28"/>
          <w:lang w:bidi="ru-RU"/>
        </w:rPr>
        <w:t>контрольных событий муниципальной программы</w:t>
      </w:r>
    </w:p>
    <w:p w:rsidR="00223173" w:rsidRPr="00283013" w:rsidRDefault="00223173" w:rsidP="00223173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rPr>
          <w:rFonts w:cs="Times New Roman"/>
          <w:color w:val="000000"/>
          <w:sz w:val="28"/>
          <w:szCs w:val="28"/>
          <w:lang w:bidi="ru-RU"/>
        </w:rPr>
      </w:pPr>
    </w:p>
    <w:p w:rsidR="00223173" w:rsidRPr="00283013" w:rsidRDefault="00223173" w:rsidP="00EE13F9">
      <w:pPr>
        <w:pStyle w:val="ac"/>
        <w:shd w:val="clear" w:color="auto" w:fill="auto"/>
        <w:spacing w:line="262" w:lineRule="auto"/>
        <w:ind w:left="0" w:right="0" w:firstLine="567"/>
        <w:rPr>
          <w:rFonts w:cs="Times New Roman"/>
          <w:sz w:val="28"/>
          <w:szCs w:val="28"/>
        </w:rPr>
      </w:pPr>
      <w:r w:rsidRPr="00283013">
        <w:rPr>
          <w:rFonts w:cs="Times New Roman"/>
          <w:color w:val="000000"/>
          <w:sz w:val="28"/>
          <w:szCs w:val="28"/>
          <w:lang w:bidi="ru-RU"/>
        </w:rPr>
        <w:t xml:space="preserve">Достижению результатов в </w:t>
      </w:r>
      <w:r w:rsidR="00E01CD5">
        <w:rPr>
          <w:color w:val="000000"/>
          <w:sz w:val="28"/>
          <w:szCs w:val="28"/>
          <w:lang w:bidi="ru-RU"/>
        </w:rPr>
        <w:t>202</w:t>
      </w:r>
      <w:r w:rsidR="001B1CE2">
        <w:rPr>
          <w:color w:val="000000"/>
          <w:sz w:val="28"/>
          <w:szCs w:val="28"/>
          <w:lang w:bidi="ru-RU"/>
        </w:rPr>
        <w:t>1</w:t>
      </w:r>
      <w:r w:rsidRPr="00283013">
        <w:rPr>
          <w:rFonts w:cs="Times New Roman"/>
          <w:color w:val="000000"/>
          <w:sz w:val="28"/>
          <w:szCs w:val="28"/>
          <w:lang w:bidi="ru-RU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 и мероприятий ведомственных целевых программ.</w:t>
      </w:r>
    </w:p>
    <w:p w:rsidR="00223173" w:rsidRPr="00283013" w:rsidRDefault="00223173" w:rsidP="00C42B23">
      <w:pPr>
        <w:pStyle w:val="1"/>
        <w:shd w:val="clear" w:color="auto" w:fill="auto"/>
        <w:tabs>
          <w:tab w:val="left" w:leader="underscore" w:pos="2044"/>
          <w:tab w:val="left" w:leader="underscore" w:pos="6614"/>
        </w:tabs>
        <w:spacing w:before="0" w:line="240" w:lineRule="auto"/>
        <w:rPr>
          <w:rFonts w:cs="Times New Roman"/>
          <w:i/>
          <w:color w:val="000000"/>
          <w:sz w:val="28"/>
          <w:szCs w:val="28"/>
          <w:lang w:bidi="ru-RU"/>
        </w:rPr>
      </w:pPr>
      <w:r w:rsidRPr="00283013">
        <w:rPr>
          <w:rFonts w:cs="Times New Roman"/>
          <w:color w:val="000000"/>
          <w:sz w:val="28"/>
          <w:szCs w:val="28"/>
          <w:lang w:bidi="ru-RU"/>
        </w:rPr>
        <w:t>В рамках подпрограммы 1 «</w:t>
      </w:r>
      <w:r w:rsidR="00C42B23" w:rsidRPr="00283013">
        <w:rPr>
          <w:rFonts w:cs="Times New Roman"/>
          <w:bCs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C42B23" w:rsidRPr="00283013">
        <w:rPr>
          <w:rFonts w:cs="Times New Roman"/>
          <w:kern w:val="2"/>
          <w:sz w:val="28"/>
          <w:szCs w:val="28"/>
        </w:rPr>
        <w:t>Константиновского городского поселения</w:t>
      </w:r>
      <w:r w:rsidRPr="00283013">
        <w:rPr>
          <w:rFonts w:cs="Times New Roman"/>
          <w:color w:val="000000"/>
          <w:sz w:val="28"/>
          <w:szCs w:val="28"/>
          <w:lang w:bidi="ru-RU"/>
        </w:rPr>
        <w:t>», предусмотрена реализация</w:t>
      </w:r>
      <w:r w:rsidR="00C42B23" w:rsidRPr="00283013">
        <w:rPr>
          <w:color w:val="000000"/>
          <w:sz w:val="28"/>
          <w:szCs w:val="28"/>
          <w:lang w:bidi="ru-RU"/>
        </w:rPr>
        <w:t xml:space="preserve"> семи </w:t>
      </w:r>
      <w:r w:rsidRPr="00283013">
        <w:rPr>
          <w:rFonts w:cs="Times New Roman"/>
          <w:color w:val="000000"/>
          <w:sz w:val="28"/>
          <w:szCs w:val="28"/>
          <w:lang w:bidi="ru-RU"/>
        </w:rPr>
        <w:t xml:space="preserve">основных мероприятий, 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348"/>
      </w:tblGrid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Основное мероприятие 1.1. Иные закупки товаров, работ и услуг для обеспечения государственных (муниципальных нужд)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Основное мероприятие 1.2. Расходы на выполнение работ по разработке схем теплоснабжения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Основное мероприятие 1.3. Расходы на выполнение работ по актуализации, разработке схем водоснабжения, водоотведения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 xml:space="preserve">Основное мероприятие 1.4. Расходы на осуществление строительного контроля за строительством очистных сооружений </w:t>
            </w:r>
            <w:proofErr w:type="gramStart"/>
            <w:r w:rsidRPr="00164BA9">
              <w:rPr>
                <w:sz w:val="28"/>
                <w:szCs w:val="28"/>
              </w:rPr>
              <w:t>г</w:t>
            </w:r>
            <w:proofErr w:type="gramEnd"/>
            <w:r w:rsidRPr="00164BA9">
              <w:rPr>
                <w:sz w:val="28"/>
                <w:szCs w:val="28"/>
              </w:rPr>
              <w:t>. Константиновска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 xml:space="preserve">Основное мероприятие 1.5. Расходы на осуществление авторского надзора за </w:t>
            </w:r>
            <w:r w:rsidRPr="00164BA9">
              <w:rPr>
                <w:sz w:val="28"/>
                <w:szCs w:val="28"/>
              </w:rPr>
              <w:lastRenderedPageBreak/>
              <w:t xml:space="preserve">строительством очистных сооружений </w:t>
            </w:r>
            <w:proofErr w:type="gramStart"/>
            <w:r w:rsidRPr="00164BA9">
              <w:rPr>
                <w:sz w:val="28"/>
                <w:szCs w:val="28"/>
              </w:rPr>
              <w:t>г</w:t>
            </w:r>
            <w:proofErr w:type="gramEnd"/>
            <w:r w:rsidRPr="00164BA9">
              <w:rPr>
                <w:sz w:val="28"/>
                <w:szCs w:val="28"/>
              </w:rPr>
              <w:t>. Константиновска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lastRenderedPageBreak/>
              <w:t>Основное мероприятие 1.6. Строительство и реконструкция объектов водопроводно-канализационного хозяйства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 xml:space="preserve">Основное мероприятие 1.7. Расходы на строительство очистных сооружений канализации в </w:t>
            </w:r>
            <w:proofErr w:type="gramStart"/>
            <w:r w:rsidRPr="00164BA9">
              <w:rPr>
                <w:sz w:val="28"/>
                <w:szCs w:val="28"/>
              </w:rPr>
              <w:t>г</w:t>
            </w:r>
            <w:proofErr w:type="gramEnd"/>
            <w:r w:rsidRPr="00164BA9">
              <w:rPr>
                <w:sz w:val="28"/>
                <w:szCs w:val="28"/>
              </w:rPr>
              <w:t>. Константиновске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Основное мероприятие 1.8. Расходы на приобретение специализированной коммунальной техники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 xml:space="preserve">Основное мероприятие 1.9. Субсидии муниципальным унитарным предприятиям Константиновского городского поселения, оказывающим услуги </w:t>
            </w:r>
            <w:proofErr w:type="gramStart"/>
            <w:r w:rsidRPr="00164BA9">
              <w:rPr>
                <w:sz w:val="28"/>
                <w:szCs w:val="28"/>
              </w:rPr>
              <w:t>с</w:t>
            </w:r>
            <w:proofErr w:type="gramEnd"/>
            <w:r w:rsidRPr="00164BA9">
              <w:rPr>
                <w:sz w:val="28"/>
                <w:szCs w:val="28"/>
              </w:rPr>
              <w:t xml:space="preserve"> сфере жилищно-коммунального хозяйства, на финансовое обеспечение затрат, связанных с выполнением работ и оказанием услуг по осуществлению уставной деятельности предприятия</w:t>
            </w:r>
          </w:p>
          <w:p w:rsidR="00164BA9" w:rsidRDefault="00164BA9" w:rsidP="00164B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В рамках подпрограммы 2. «Развитие жилищного хозяйства в Константиновском городском поселении»</w:t>
            </w:r>
            <w:r>
              <w:rPr>
                <w:sz w:val="28"/>
                <w:szCs w:val="28"/>
              </w:rPr>
              <w:t>.</w:t>
            </w:r>
          </w:p>
          <w:p w:rsidR="00164BA9" w:rsidRPr="00164BA9" w:rsidRDefault="00164BA9" w:rsidP="00164B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Основное мероприятие 2.1. Расходы на использование программного обеспечения для проведения инвентаризации жилого фонда Константиновского городского поселения</w:t>
            </w:r>
          </w:p>
        </w:tc>
      </w:tr>
    </w:tbl>
    <w:p w:rsidR="00203959" w:rsidRDefault="00BE3A81" w:rsidP="00EE13F9">
      <w:pPr>
        <w:ind w:firstLine="567"/>
        <w:jc w:val="both"/>
        <w:rPr>
          <w:sz w:val="28"/>
          <w:szCs w:val="28"/>
        </w:rPr>
      </w:pPr>
      <w:r w:rsidRPr="00BE3A81">
        <w:rPr>
          <w:color w:val="000000"/>
          <w:sz w:val="28"/>
          <w:szCs w:val="28"/>
          <w:lang w:bidi="ru-RU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</w:t>
      </w:r>
      <w:r w:rsidR="00982CA0">
        <w:rPr>
          <w:sz w:val="28"/>
          <w:szCs w:val="28"/>
        </w:rPr>
        <w:t xml:space="preserve"> в </w:t>
      </w:r>
      <w:r w:rsidRPr="00BE3A81">
        <w:rPr>
          <w:sz w:val="28"/>
          <w:szCs w:val="28"/>
        </w:rPr>
        <w:t>таблице 1</w:t>
      </w:r>
      <w:r w:rsidR="00203959" w:rsidRPr="00BE3A81">
        <w:rPr>
          <w:sz w:val="28"/>
          <w:szCs w:val="28"/>
        </w:rPr>
        <w:t>.</w:t>
      </w:r>
    </w:p>
    <w:p w:rsidR="00203959" w:rsidRDefault="00203959" w:rsidP="00203959">
      <w:pPr>
        <w:jc w:val="both"/>
        <w:rPr>
          <w:sz w:val="28"/>
          <w:szCs w:val="28"/>
        </w:rPr>
      </w:pPr>
    </w:p>
    <w:p w:rsidR="00A27045" w:rsidRPr="00A27045" w:rsidRDefault="00A27045" w:rsidP="00A27045">
      <w:pPr>
        <w:pStyle w:val="1"/>
        <w:shd w:val="clear" w:color="auto" w:fill="auto"/>
        <w:spacing w:before="0" w:line="240" w:lineRule="auto"/>
        <w:ind w:left="720"/>
        <w:jc w:val="center"/>
        <w:rPr>
          <w:b/>
          <w:color w:val="000000"/>
          <w:sz w:val="28"/>
          <w:szCs w:val="28"/>
          <w:lang w:bidi="ru-RU"/>
        </w:rPr>
      </w:pPr>
      <w:r w:rsidRPr="00A27045">
        <w:rPr>
          <w:b/>
          <w:color w:val="000000"/>
          <w:sz w:val="28"/>
          <w:szCs w:val="28"/>
          <w:lang w:bidi="ru-RU"/>
        </w:rPr>
        <w:t>Раздел 3. Анализ факторов, повлиявших на ход реализации муниципальной программы</w:t>
      </w:r>
    </w:p>
    <w:p w:rsidR="00A27045" w:rsidRPr="00A27045" w:rsidRDefault="00A27045" w:rsidP="00EE13F9">
      <w:pPr>
        <w:ind w:firstLine="567"/>
        <w:jc w:val="both"/>
        <w:rPr>
          <w:kern w:val="2"/>
          <w:sz w:val="28"/>
          <w:szCs w:val="28"/>
        </w:rPr>
      </w:pPr>
      <w:r w:rsidRPr="00A27045">
        <w:rPr>
          <w:kern w:val="2"/>
          <w:sz w:val="28"/>
          <w:szCs w:val="28"/>
        </w:rPr>
        <w:t xml:space="preserve">На реализацию Программы повлияли следующие факторы: </w:t>
      </w:r>
    </w:p>
    <w:p w:rsidR="00A27045" w:rsidRPr="00A27045" w:rsidRDefault="00A27045" w:rsidP="00A27045">
      <w:pPr>
        <w:spacing w:after="120"/>
        <w:ind w:firstLine="709"/>
        <w:jc w:val="both"/>
        <w:rPr>
          <w:sz w:val="28"/>
          <w:szCs w:val="28"/>
        </w:rPr>
      </w:pPr>
      <w:r w:rsidRPr="00A27045">
        <w:rPr>
          <w:sz w:val="28"/>
          <w:szCs w:val="28"/>
        </w:rPr>
        <w:t xml:space="preserve">- необходимость корректировки проектной документации по объекту «Строительство очистных сооружений канализации </w:t>
      </w:r>
      <w:proofErr w:type="gramStart"/>
      <w:r w:rsidRPr="00A27045">
        <w:rPr>
          <w:sz w:val="28"/>
          <w:szCs w:val="28"/>
        </w:rPr>
        <w:t>г</w:t>
      </w:r>
      <w:proofErr w:type="gramEnd"/>
      <w:r w:rsidRPr="00A270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27045">
        <w:rPr>
          <w:sz w:val="28"/>
          <w:szCs w:val="28"/>
        </w:rPr>
        <w:t>Константиновска Константиновского района Ростовской области и направления её на повторную экспертизу.</w:t>
      </w:r>
    </w:p>
    <w:p w:rsidR="00A27045" w:rsidRPr="00A27045" w:rsidRDefault="00A27045" w:rsidP="00A27045">
      <w:pPr>
        <w:pStyle w:val="1"/>
        <w:shd w:val="clear" w:color="auto" w:fill="auto"/>
        <w:tabs>
          <w:tab w:val="left" w:pos="5398"/>
          <w:tab w:val="left" w:leader="underscore" w:pos="5791"/>
          <w:tab w:val="left" w:leader="underscore" w:pos="6330"/>
          <w:tab w:val="left" w:leader="underscore" w:pos="7887"/>
          <w:tab w:val="left" w:leader="underscore" w:pos="8781"/>
          <w:tab w:val="left" w:leader="underscore" w:pos="9030"/>
          <w:tab w:val="left" w:leader="underscore" w:pos="10568"/>
        </w:tabs>
        <w:spacing w:before="0" w:line="240" w:lineRule="auto"/>
        <w:jc w:val="center"/>
        <w:rPr>
          <w:b/>
          <w:iCs/>
          <w:color w:val="000000"/>
          <w:sz w:val="28"/>
          <w:szCs w:val="28"/>
          <w:lang w:bidi="ru-RU"/>
        </w:rPr>
      </w:pPr>
      <w:r w:rsidRPr="00A27045">
        <w:rPr>
          <w:b/>
          <w:iCs/>
          <w:color w:val="000000"/>
          <w:sz w:val="28"/>
          <w:szCs w:val="28"/>
          <w:lang w:bidi="ru-RU"/>
        </w:rPr>
        <w:t>Раздел 4. Сведения об использовании бюджетных ассигнования и внебюджетных средств на реализацию муниципальной программы</w:t>
      </w:r>
    </w:p>
    <w:p w:rsidR="009F667C" w:rsidRDefault="009F667C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982CA0" w:rsidRDefault="00F93A8F" w:rsidP="00EE13F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CA0">
        <w:rPr>
          <w:rFonts w:ascii="Times New Roman" w:hAnsi="Times New Roman" w:cs="Times New Roman"/>
          <w:sz w:val="28"/>
          <w:szCs w:val="28"/>
          <w:lang w:eastAsia="ru-RU"/>
        </w:rPr>
        <w:t>На реализацию ме</w:t>
      </w:r>
      <w:r w:rsidR="00792B83"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роприятий Программы </w:t>
      </w:r>
      <w:r w:rsidR="00E01CD5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0E2B8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 год было предусмотрено </w:t>
      </w:r>
      <w:r w:rsidR="000E2B80">
        <w:rPr>
          <w:rFonts w:ascii="Times New Roman" w:hAnsi="Times New Roman" w:cs="Times New Roman"/>
          <w:sz w:val="28"/>
          <w:szCs w:val="28"/>
          <w:lang w:eastAsia="ru-RU"/>
        </w:rPr>
        <w:t>65236,0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:</w:t>
      </w:r>
    </w:p>
    <w:p w:rsidR="00F93A8F" w:rsidRPr="00982CA0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0E2B80"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="005300BE">
        <w:rPr>
          <w:rFonts w:ascii="Times New Roman" w:hAnsi="Times New Roman" w:cs="Times New Roman"/>
          <w:sz w:val="28"/>
          <w:szCs w:val="28"/>
          <w:lang w:eastAsia="ru-RU"/>
        </w:rPr>
        <w:t>947</w:t>
      </w:r>
      <w:r w:rsidR="006E431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00B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93A8F" w:rsidRPr="00982CA0" w:rsidRDefault="00F93A8F" w:rsidP="00DB69AD">
      <w:pPr>
        <w:jc w:val="both"/>
        <w:rPr>
          <w:sz w:val="28"/>
          <w:szCs w:val="28"/>
        </w:rPr>
      </w:pPr>
      <w:r w:rsidRPr="00982CA0">
        <w:rPr>
          <w:sz w:val="28"/>
          <w:szCs w:val="28"/>
        </w:rPr>
        <w:t xml:space="preserve">местного бюджета – </w:t>
      </w:r>
      <w:r w:rsidR="000E2B80">
        <w:rPr>
          <w:bCs/>
          <w:sz w:val="28"/>
          <w:szCs w:val="28"/>
        </w:rPr>
        <w:t>29407</w:t>
      </w:r>
      <w:r w:rsidR="006E4316">
        <w:rPr>
          <w:bCs/>
          <w:sz w:val="28"/>
          <w:szCs w:val="28"/>
        </w:rPr>
        <w:t>,</w:t>
      </w:r>
      <w:r w:rsidR="000E2B80">
        <w:rPr>
          <w:bCs/>
          <w:sz w:val="28"/>
          <w:szCs w:val="28"/>
        </w:rPr>
        <w:t>2</w:t>
      </w:r>
      <w:r w:rsidR="00DB69AD">
        <w:rPr>
          <w:bCs/>
          <w:sz w:val="28"/>
          <w:szCs w:val="28"/>
        </w:rPr>
        <w:t xml:space="preserve"> </w:t>
      </w:r>
      <w:r w:rsidRPr="00982CA0">
        <w:rPr>
          <w:sz w:val="28"/>
          <w:szCs w:val="28"/>
        </w:rPr>
        <w:t>тыс. рублей.</w:t>
      </w:r>
    </w:p>
    <w:p w:rsidR="00F93A8F" w:rsidRPr="00982CA0" w:rsidRDefault="00F93A8F" w:rsidP="00DB69AD">
      <w:pPr>
        <w:jc w:val="both"/>
        <w:rPr>
          <w:sz w:val="28"/>
          <w:szCs w:val="28"/>
        </w:rPr>
      </w:pPr>
      <w:r w:rsidRPr="00C37120">
        <w:rPr>
          <w:sz w:val="28"/>
          <w:szCs w:val="28"/>
        </w:rPr>
        <w:t xml:space="preserve">Освоено в рамках реализации Подпрограммы 1 – </w:t>
      </w:r>
      <w:r w:rsidR="00272FAE">
        <w:rPr>
          <w:bCs/>
          <w:sz w:val="28"/>
          <w:szCs w:val="28"/>
        </w:rPr>
        <w:t>8</w:t>
      </w:r>
      <w:r w:rsidR="00353951">
        <w:rPr>
          <w:bCs/>
          <w:sz w:val="28"/>
          <w:szCs w:val="28"/>
        </w:rPr>
        <w:t>461</w:t>
      </w:r>
      <w:r w:rsidR="00272FAE">
        <w:rPr>
          <w:bCs/>
          <w:sz w:val="28"/>
          <w:szCs w:val="28"/>
        </w:rPr>
        <w:t>,5</w:t>
      </w:r>
      <w:r w:rsidR="00DB69AD" w:rsidRPr="00C37120">
        <w:rPr>
          <w:bCs/>
          <w:sz w:val="28"/>
          <w:szCs w:val="28"/>
        </w:rPr>
        <w:t xml:space="preserve"> </w:t>
      </w:r>
      <w:r w:rsidRPr="00C37120">
        <w:rPr>
          <w:sz w:val="28"/>
          <w:szCs w:val="28"/>
        </w:rPr>
        <w:t>тыс. рублей, в том числе средств:</w:t>
      </w:r>
    </w:p>
    <w:p w:rsidR="00F93A8F" w:rsidRPr="00982CA0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722255">
        <w:rPr>
          <w:rFonts w:ascii="Times New Roman" w:hAnsi="Times New Roman" w:cs="Times New Roman"/>
          <w:sz w:val="28"/>
          <w:szCs w:val="28"/>
          <w:lang w:eastAsia="ru-RU"/>
        </w:rPr>
        <w:t>119</w:t>
      </w:r>
      <w:r w:rsidR="006E431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2225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315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F93A8F" w:rsidRPr="00982CA0" w:rsidRDefault="00F93A8F" w:rsidP="00831594">
      <w:pPr>
        <w:jc w:val="both"/>
        <w:rPr>
          <w:sz w:val="28"/>
          <w:szCs w:val="28"/>
        </w:rPr>
      </w:pPr>
      <w:r w:rsidRPr="00982CA0">
        <w:rPr>
          <w:sz w:val="28"/>
          <w:szCs w:val="28"/>
        </w:rPr>
        <w:t xml:space="preserve">бюджеты поселений – </w:t>
      </w:r>
      <w:r w:rsidR="00722255">
        <w:rPr>
          <w:bCs/>
          <w:sz w:val="28"/>
          <w:szCs w:val="28"/>
        </w:rPr>
        <w:t>8342</w:t>
      </w:r>
      <w:r w:rsidR="00353951">
        <w:rPr>
          <w:bCs/>
          <w:sz w:val="28"/>
          <w:szCs w:val="28"/>
        </w:rPr>
        <w:t>,</w:t>
      </w:r>
      <w:r w:rsidR="00722255">
        <w:rPr>
          <w:bCs/>
          <w:sz w:val="28"/>
          <w:szCs w:val="28"/>
        </w:rPr>
        <w:t>4</w:t>
      </w:r>
      <w:r w:rsidR="00353951" w:rsidRPr="00C37120">
        <w:rPr>
          <w:bCs/>
          <w:sz w:val="28"/>
          <w:szCs w:val="28"/>
        </w:rPr>
        <w:t xml:space="preserve"> </w:t>
      </w:r>
      <w:r w:rsidRPr="00982CA0">
        <w:rPr>
          <w:sz w:val="28"/>
          <w:szCs w:val="28"/>
        </w:rPr>
        <w:t>тыс. рублей</w:t>
      </w:r>
    </w:p>
    <w:p w:rsidR="00F93A8F" w:rsidRDefault="00F93A8F" w:rsidP="00831594">
      <w:pPr>
        <w:jc w:val="both"/>
        <w:rPr>
          <w:sz w:val="28"/>
          <w:szCs w:val="28"/>
        </w:rPr>
      </w:pPr>
      <w:r w:rsidRPr="00831594">
        <w:rPr>
          <w:sz w:val="28"/>
          <w:szCs w:val="28"/>
        </w:rPr>
        <w:t>В рамках реализации Подпрограммы 1 объем неисполнения назначений составил</w:t>
      </w:r>
      <w:r w:rsidRPr="00831594">
        <w:rPr>
          <w:sz w:val="28"/>
          <w:szCs w:val="28"/>
          <w:highlight w:val="yellow"/>
        </w:rPr>
        <w:t xml:space="preserve"> </w:t>
      </w:r>
      <w:r w:rsidR="00722255">
        <w:rPr>
          <w:bCs/>
          <w:sz w:val="28"/>
          <w:szCs w:val="28"/>
        </w:rPr>
        <w:t>20967,8</w:t>
      </w:r>
      <w:r w:rsidR="00831594">
        <w:rPr>
          <w:bCs/>
          <w:sz w:val="28"/>
          <w:szCs w:val="28"/>
        </w:rPr>
        <w:t xml:space="preserve"> </w:t>
      </w:r>
      <w:r w:rsidR="00831594" w:rsidRPr="00982CA0">
        <w:rPr>
          <w:sz w:val="28"/>
          <w:szCs w:val="28"/>
        </w:rPr>
        <w:t>тыс. рублей</w:t>
      </w:r>
    </w:p>
    <w:p w:rsidR="00831594" w:rsidRPr="00982CA0" w:rsidRDefault="00831594" w:rsidP="00831594">
      <w:pPr>
        <w:jc w:val="both"/>
        <w:rPr>
          <w:sz w:val="28"/>
          <w:szCs w:val="28"/>
        </w:rPr>
      </w:pPr>
      <w:r w:rsidRPr="00982CA0">
        <w:rPr>
          <w:sz w:val="28"/>
          <w:szCs w:val="28"/>
        </w:rPr>
        <w:t xml:space="preserve">Освоено в рамках реализации Подпрограммы </w:t>
      </w:r>
      <w:r>
        <w:rPr>
          <w:sz w:val="28"/>
          <w:szCs w:val="28"/>
        </w:rPr>
        <w:t>2</w:t>
      </w:r>
      <w:r w:rsidRPr="00982CA0">
        <w:rPr>
          <w:sz w:val="28"/>
          <w:szCs w:val="28"/>
        </w:rPr>
        <w:t xml:space="preserve"> – </w:t>
      </w:r>
      <w:r w:rsidR="00272FAE">
        <w:rPr>
          <w:bCs/>
          <w:sz w:val="28"/>
          <w:szCs w:val="28"/>
        </w:rPr>
        <w:t>97</w:t>
      </w:r>
      <w:r w:rsidR="00C37120">
        <w:rPr>
          <w:bCs/>
          <w:sz w:val="28"/>
          <w:szCs w:val="28"/>
        </w:rPr>
        <w:t>,</w:t>
      </w:r>
      <w:r w:rsidR="00272FA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</w:t>
      </w:r>
      <w:r w:rsidRPr="00982CA0">
        <w:rPr>
          <w:sz w:val="28"/>
          <w:szCs w:val="28"/>
        </w:rPr>
        <w:t>тыс. рублей, в том числе средств:</w:t>
      </w:r>
    </w:p>
    <w:p w:rsidR="00831594" w:rsidRPr="00982CA0" w:rsidRDefault="00831594" w:rsidP="0083159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,0 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831594" w:rsidRPr="00982CA0" w:rsidRDefault="00831594" w:rsidP="00831594">
      <w:pPr>
        <w:jc w:val="both"/>
        <w:rPr>
          <w:sz w:val="28"/>
          <w:szCs w:val="28"/>
        </w:rPr>
      </w:pPr>
      <w:r w:rsidRPr="00982CA0">
        <w:rPr>
          <w:sz w:val="28"/>
          <w:szCs w:val="28"/>
        </w:rPr>
        <w:t xml:space="preserve">бюджеты поселений – </w:t>
      </w:r>
      <w:r w:rsidR="00C37120">
        <w:rPr>
          <w:bCs/>
          <w:sz w:val="28"/>
          <w:szCs w:val="28"/>
        </w:rPr>
        <w:t>9</w:t>
      </w:r>
      <w:r w:rsidR="00272FAE">
        <w:rPr>
          <w:bCs/>
          <w:sz w:val="28"/>
          <w:szCs w:val="28"/>
        </w:rPr>
        <w:t>7,0</w:t>
      </w:r>
      <w:r>
        <w:rPr>
          <w:bCs/>
          <w:sz w:val="28"/>
          <w:szCs w:val="28"/>
        </w:rPr>
        <w:t xml:space="preserve"> </w:t>
      </w:r>
      <w:r w:rsidRPr="00982CA0">
        <w:rPr>
          <w:sz w:val="28"/>
          <w:szCs w:val="28"/>
        </w:rPr>
        <w:t>тыс. рублей</w:t>
      </w:r>
    </w:p>
    <w:p w:rsidR="00831594" w:rsidRDefault="00831594" w:rsidP="00831594">
      <w:pPr>
        <w:jc w:val="both"/>
        <w:rPr>
          <w:sz w:val="28"/>
          <w:szCs w:val="28"/>
        </w:rPr>
      </w:pPr>
      <w:r w:rsidRPr="00831594">
        <w:rPr>
          <w:sz w:val="28"/>
          <w:szCs w:val="28"/>
        </w:rPr>
        <w:t xml:space="preserve">В </w:t>
      </w:r>
      <w:r w:rsidR="00253460">
        <w:rPr>
          <w:sz w:val="28"/>
          <w:szCs w:val="28"/>
        </w:rPr>
        <w:t>рамках реализации Подпрограммы 2</w:t>
      </w:r>
      <w:r w:rsidRPr="00831594">
        <w:rPr>
          <w:sz w:val="28"/>
          <w:szCs w:val="28"/>
        </w:rPr>
        <w:t xml:space="preserve"> объем неисполнения назначений составил </w:t>
      </w:r>
      <w:r>
        <w:rPr>
          <w:bCs/>
          <w:sz w:val="28"/>
          <w:szCs w:val="28"/>
        </w:rPr>
        <w:t xml:space="preserve">0,0 </w:t>
      </w:r>
      <w:r w:rsidRPr="00982CA0">
        <w:rPr>
          <w:sz w:val="28"/>
          <w:szCs w:val="28"/>
        </w:rPr>
        <w:t>тыс. рублей</w:t>
      </w:r>
    </w:p>
    <w:p w:rsidR="00982CA0" w:rsidRPr="00831594" w:rsidRDefault="00493391" w:rsidP="00982CA0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bCs/>
          <w:sz w:val="28"/>
          <w:szCs w:val="28"/>
          <w:highlight w:val="yellow"/>
          <w:lang w:eastAsia="en-US"/>
        </w:rPr>
      </w:pPr>
      <w:r w:rsidRPr="00831594">
        <w:rPr>
          <w:sz w:val="28"/>
          <w:szCs w:val="28"/>
        </w:rPr>
        <w:t xml:space="preserve">Сведения об использовании бюджетных ассигнований и внебюджетных средств на </w:t>
      </w:r>
      <w:r w:rsidRPr="00831594">
        <w:rPr>
          <w:sz w:val="28"/>
          <w:szCs w:val="28"/>
        </w:rPr>
        <w:lastRenderedPageBreak/>
        <w:t>реализацию муниципальной программы</w:t>
      </w:r>
      <w:r w:rsidR="00982CA0" w:rsidRPr="00831594">
        <w:rPr>
          <w:rFonts w:eastAsia="Calibri"/>
          <w:bCs/>
          <w:sz w:val="28"/>
          <w:szCs w:val="28"/>
          <w:lang w:eastAsia="en-US"/>
        </w:rPr>
        <w:t xml:space="preserve"> приведен</w:t>
      </w:r>
      <w:r w:rsidRPr="00831594">
        <w:rPr>
          <w:rFonts w:eastAsia="Calibri"/>
          <w:bCs/>
          <w:sz w:val="28"/>
          <w:szCs w:val="28"/>
          <w:lang w:eastAsia="en-US"/>
        </w:rPr>
        <w:t>ы</w:t>
      </w:r>
      <w:r w:rsidR="00982CA0" w:rsidRPr="00831594">
        <w:rPr>
          <w:rFonts w:eastAsia="Calibri"/>
          <w:bCs/>
          <w:sz w:val="28"/>
          <w:szCs w:val="28"/>
          <w:lang w:eastAsia="en-US"/>
        </w:rPr>
        <w:t xml:space="preserve"> в таблице </w:t>
      </w:r>
      <w:r w:rsidRPr="00831594">
        <w:rPr>
          <w:rFonts w:eastAsia="Calibri"/>
          <w:bCs/>
          <w:sz w:val="28"/>
          <w:szCs w:val="28"/>
          <w:lang w:eastAsia="en-US"/>
        </w:rPr>
        <w:t>2</w:t>
      </w:r>
      <w:r w:rsidR="00982CA0" w:rsidRPr="00831594">
        <w:rPr>
          <w:rFonts w:eastAsia="Calibri"/>
          <w:bCs/>
          <w:sz w:val="28"/>
          <w:szCs w:val="28"/>
          <w:lang w:eastAsia="en-US"/>
        </w:rPr>
        <w:t>.</w:t>
      </w:r>
    </w:p>
    <w:p w:rsidR="00F73163" w:rsidRPr="008A6CA5" w:rsidRDefault="00F73163" w:rsidP="00D9080A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73163" w:rsidRDefault="009F667C" w:rsidP="009F667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="00F93A8F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стижении значений</w:t>
      </w:r>
      <w:r w:rsidR="006F0804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3A8F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ей (индикаторов) муниципальной программы,</w:t>
      </w:r>
      <w:r w:rsidR="006F0804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3A8F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>подпрограмм</w:t>
      </w:r>
      <w:r w:rsidR="00F731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F93A8F" w:rsidRPr="009F667C" w:rsidRDefault="00C37120" w:rsidP="009F667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</w:t>
      </w:r>
      <w:r w:rsidR="00272FAE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F93A8F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93A8F" w:rsidRPr="009F667C" w:rsidRDefault="00F93A8F" w:rsidP="006F080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93A8F" w:rsidRPr="009F667C" w:rsidRDefault="00F93A8F" w:rsidP="00EE13F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67C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предусмотрено достижение о</w:t>
      </w:r>
      <w:r w:rsidR="00C37120">
        <w:rPr>
          <w:rFonts w:ascii="Times New Roman" w:hAnsi="Times New Roman" w:cs="Times New Roman"/>
          <w:sz w:val="28"/>
          <w:szCs w:val="28"/>
          <w:lang w:eastAsia="ru-RU"/>
        </w:rPr>
        <w:t>дного показателя. По итогам 202</w:t>
      </w:r>
      <w:r w:rsidR="00272FA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F66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667C">
        <w:rPr>
          <w:rFonts w:ascii="Times New Roman" w:hAnsi="Times New Roman" w:cs="Times New Roman"/>
          <w:sz w:val="28"/>
          <w:szCs w:val="28"/>
          <w:lang w:eastAsia="ru-RU"/>
        </w:rPr>
        <w:t>года достигнут показатель</w:t>
      </w:r>
      <w:proofErr w:type="gramEnd"/>
      <w:r w:rsidRPr="009F667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93A8F" w:rsidRPr="009F667C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67C">
        <w:rPr>
          <w:rFonts w:ascii="Times New Roman" w:hAnsi="Times New Roman" w:cs="Times New Roman"/>
          <w:sz w:val="28"/>
          <w:szCs w:val="28"/>
          <w:lang w:eastAsia="ru-RU"/>
        </w:rPr>
        <w:t>уровень износа коммунальной инфраструктуры.</w:t>
      </w:r>
    </w:p>
    <w:p w:rsidR="00F93A8F" w:rsidRPr="009F667C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67C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Подпрограммы 1 муниципальной программы предусмотрено достижение одного показателя.</w:t>
      </w:r>
    </w:p>
    <w:p w:rsidR="00F93A8F" w:rsidRPr="009F667C" w:rsidRDefault="00C37120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 202</w:t>
      </w:r>
      <w:r w:rsidR="00272FA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93A8F" w:rsidRPr="009F66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93A8F" w:rsidRPr="009F667C">
        <w:rPr>
          <w:rFonts w:ascii="Times New Roman" w:hAnsi="Times New Roman" w:cs="Times New Roman"/>
          <w:sz w:val="28"/>
          <w:szCs w:val="28"/>
          <w:lang w:eastAsia="ru-RU"/>
        </w:rPr>
        <w:t>года достигнут показатель</w:t>
      </w:r>
      <w:proofErr w:type="gramEnd"/>
      <w:r w:rsidR="00F93A8F" w:rsidRPr="009F667C">
        <w:rPr>
          <w:rFonts w:ascii="Times New Roman" w:hAnsi="Times New Roman" w:cs="Times New Roman"/>
          <w:sz w:val="28"/>
          <w:szCs w:val="28"/>
          <w:lang w:eastAsia="ru-RU"/>
        </w:rPr>
        <w:t>: доля населения, обеспеченного питьевой водой, отвечающей требованиям безопасности, в общей численности населения области.</w:t>
      </w:r>
    </w:p>
    <w:p w:rsidR="00124EDC" w:rsidRPr="009F667C" w:rsidRDefault="00493391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34B">
        <w:rPr>
          <w:rFonts w:ascii="Times New Roman" w:hAnsi="Times New Roman"/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за год, с обоснованием отклонений по показателям, плановые значения по которым не достигнуты либо значительно </w:t>
      </w:r>
      <w:proofErr w:type="gramStart"/>
      <w:r w:rsidRPr="00B1534B">
        <w:rPr>
          <w:rFonts w:ascii="Times New Roman" w:hAnsi="Times New Roman"/>
          <w:sz w:val="28"/>
          <w:szCs w:val="28"/>
        </w:rPr>
        <w:t>перевыполнены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едены в таблице 3</w:t>
      </w:r>
    </w:p>
    <w:p w:rsidR="00F93A8F" w:rsidRPr="008A6CA5" w:rsidRDefault="00F93A8F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93A8F" w:rsidRPr="001800CF" w:rsidRDefault="009F667C" w:rsidP="009F667C">
      <w:pPr>
        <w:pStyle w:val="a6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6. </w:t>
      </w:r>
      <w:r w:rsidR="00F93A8F"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оценки эффективности</w:t>
      </w:r>
      <w:r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3A8F"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>реализац</w:t>
      </w:r>
      <w:r w:rsidR="00C37120">
        <w:rPr>
          <w:rFonts w:ascii="Times New Roman" w:hAnsi="Times New Roman" w:cs="Times New Roman"/>
          <w:b/>
          <w:sz w:val="28"/>
          <w:szCs w:val="28"/>
          <w:lang w:eastAsia="ru-RU"/>
        </w:rPr>
        <w:t>ии муниципальной программы в 202</w:t>
      </w:r>
      <w:r w:rsidR="00272FAE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F93A8F"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F93A8F" w:rsidRPr="001800CF" w:rsidRDefault="00F93A8F" w:rsidP="009F667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93A8F" w:rsidRPr="001800CF" w:rsidRDefault="00F93A8F" w:rsidP="00EE13F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I. Степень достижения целевых показателей муниципальной программы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хода реализации целевых показателей муниципальной программы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показателя 1 составляет 1;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показателя 1.1. составляет 1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Суммарная оценка степени достижения целевых показателей муниципальной программы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</w:t>
      </w:r>
      <w:proofErr w:type="spell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равно единице, что характеризует высокий уровень эффективности реализации муниципальной программы по степени достижения целевых показателей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II. Степень реализации </w:t>
      </w:r>
      <w:proofErr w:type="gram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х мероприятий, финансируемых за счет всех источников финансирования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СРом</w:t>
      </w:r>
      <w:proofErr w:type="spell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</w:t>
      </w:r>
      <w:proofErr w:type="gram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0,5 т.к. основные мероприятия выполнены не в полном объеме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III. Бюджетная эффективность реализации муниципальной программы Константиновского городского поселения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1.Степень реализации основных мероприятий (далее – мероприятий), финансируемых за счет средств бюджета Константиновского района, безвозмездных поступлений в бюджет Константиновского района и бюджетов поселений, оценивается как доля мероприятий, выполненных в полном объеме (таблица 5)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равно 0,43 т.к. общее количество </w:t>
      </w:r>
      <w:proofErr w:type="gram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мероприятий, запланированных к реализации в отчетном году составляет</w:t>
      </w:r>
      <w:proofErr w:type="gram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7; количество мероприятий, выполненных в полном объеме, из числа мероприятий, запланированных к реализации в отчетном году составляет 3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епень соответствия запланированному уровню расходов за счет средств бюджета Константиновского городского поселения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равно 0,99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использования средств бюджета Константиновского городского поселения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ис</w:t>
      </w:r>
      <w:proofErr w:type="spellEnd"/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менее 0,9; бюджетная эффективность реализации программы признается высокой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Для оценки эффективности реализации программы применяются следующие коэффициенты значимости: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степень достижения целевых показателей – 0,5;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реализация основных мероприятий – 0,43;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бюджетная эффективность – 0,9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Уровень реализации муниципальной программы, в целом оценивается по формуле: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УР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</w:t>
      </w:r>
      <w:proofErr w:type="spellEnd"/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* 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0,5 +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СР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м</w:t>
      </w:r>
      <w:proofErr w:type="spellEnd"/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*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0,3 + </w:t>
      </w:r>
      <w:proofErr w:type="spellStart"/>
      <w:r w:rsidRPr="001800CF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ис</w:t>
      </w:r>
      <w:proofErr w:type="spellEnd"/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*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0,2 =1*0,5 +0,43*0,3+0,9 *0,2=0,81</w:t>
      </w:r>
    </w:p>
    <w:p w:rsidR="00F93A8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Соответственно уровень реализации муниципальной программы в отчетном году признается высоким.</w:t>
      </w:r>
    </w:p>
    <w:p w:rsidR="00891798" w:rsidRDefault="00891798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313F" w:rsidRPr="00124EDC" w:rsidRDefault="00B0313F" w:rsidP="00F73163">
      <w:pPr>
        <w:pStyle w:val="a6"/>
        <w:ind w:left="72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аздел 7. </w:t>
      </w:r>
      <w:r w:rsidRPr="00124EDC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по дальнейшей реализации муниципальной программы.</w:t>
      </w:r>
    </w:p>
    <w:p w:rsidR="00EE13F9" w:rsidRDefault="00EE13F9" w:rsidP="00EE13F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8F" w:rsidRPr="00B0313F" w:rsidRDefault="00F73163" w:rsidP="009931B1">
      <w:pPr>
        <w:suppressAutoHyphens/>
        <w:ind w:firstLine="680"/>
        <w:jc w:val="both"/>
        <w:rPr>
          <w:sz w:val="28"/>
          <w:szCs w:val="28"/>
        </w:rPr>
      </w:pPr>
      <w:r w:rsidRPr="00F73163">
        <w:rPr>
          <w:sz w:val="28"/>
          <w:szCs w:val="28"/>
        </w:rPr>
        <w:t>Отклонений от плановой динамики реализации муниципальной программы за отчетный период нет. Дальнейшая реализаци</w:t>
      </w:r>
      <w:r>
        <w:rPr>
          <w:sz w:val="28"/>
          <w:szCs w:val="28"/>
        </w:rPr>
        <w:t>я муниципальной программы на 202</w:t>
      </w:r>
      <w:r w:rsidR="00272FAE">
        <w:rPr>
          <w:sz w:val="28"/>
          <w:szCs w:val="28"/>
        </w:rPr>
        <w:t>2</w:t>
      </w:r>
      <w:r w:rsidRPr="00F73163">
        <w:rPr>
          <w:sz w:val="28"/>
          <w:szCs w:val="28"/>
        </w:rPr>
        <w:t xml:space="preserve"> год не требует никаких корректировок и идет строго по плану реализации муниципальной программы.</w:t>
      </w:r>
    </w:p>
    <w:p w:rsidR="00F93A8F" w:rsidRPr="008A6CA5" w:rsidRDefault="00F93A8F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F93A8F" w:rsidRPr="008A6CA5" w:rsidSect="00F93A8F">
          <w:pgSz w:w="11906" w:h="16838"/>
          <w:pgMar w:top="567" w:right="566" w:bottom="567" w:left="1134" w:header="708" w:footer="708" w:gutter="0"/>
          <w:cols w:space="708"/>
          <w:docGrid w:linePitch="360"/>
        </w:sectPr>
      </w:pPr>
    </w:p>
    <w:p w:rsidR="00493391" w:rsidRDefault="00493391" w:rsidP="0049339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СВЕДЕНИЯ</w:t>
      </w: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 xml:space="preserve">о выполнении основных мероприятий, приоритетных основных мероприятий, мероприятий, приоритетных мероприятий и </w:t>
      </w: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мероприятий ведомственных целевых программ, а также контрольных событий муниципальной программы за 20</w:t>
      </w:r>
      <w:r w:rsidR="00FC5EA1">
        <w:rPr>
          <w:sz w:val="28"/>
          <w:szCs w:val="28"/>
        </w:rPr>
        <w:t>2</w:t>
      </w:r>
      <w:r w:rsidR="00272FAE">
        <w:rPr>
          <w:sz w:val="28"/>
          <w:szCs w:val="28"/>
        </w:rPr>
        <w:t>1</w:t>
      </w:r>
      <w:r w:rsidRPr="00966D21">
        <w:rPr>
          <w:sz w:val="28"/>
          <w:szCs w:val="28"/>
        </w:rPr>
        <w:t xml:space="preserve"> г.</w:t>
      </w: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2410"/>
        <w:gridCol w:w="1418"/>
        <w:gridCol w:w="1135"/>
        <w:gridCol w:w="1134"/>
        <w:gridCol w:w="1983"/>
        <w:gridCol w:w="1985"/>
        <w:gridCol w:w="1275"/>
      </w:tblGrid>
      <w:tr w:rsidR="00493391" w:rsidRPr="00583261" w:rsidTr="00DB69AD">
        <w:trPr>
          <w:trHeight w:val="552"/>
        </w:trPr>
        <w:tc>
          <w:tcPr>
            <w:tcW w:w="710" w:type="dxa"/>
            <w:vMerge w:val="restart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№ </w:t>
            </w:r>
            <w:proofErr w:type="spellStart"/>
            <w:proofErr w:type="gramStart"/>
            <w:r w:rsidRPr="00583261">
              <w:rPr>
                <w:szCs w:val="24"/>
              </w:rPr>
              <w:t>п</w:t>
            </w:r>
            <w:proofErr w:type="spellEnd"/>
            <w:proofErr w:type="gramEnd"/>
            <w:r w:rsidRPr="00583261">
              <w:rPr>
                <w:szCs w:val="24"/>
              </w:rPr>
              <w:t>/</w:t>
            </w:r>
            <w:proofErr w:type="spellStart"/>
            <w:r w:rsidRPr="00583261">
              <w:rPr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Номер и наименование </w:t>
            </w:r>
          </w:p>
          <w:p w:rsidR="00493391" w:rsidRPr="00583261" w:rsidRDefault="00A03926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hyperlink w:anchor="Par1127" w:history="1">
              <w:r w:rsidR="00493391" w:rsidRPr="00583261">
                <w:rPr>
                  <w:szCs w:val="24"/>
                </w:rPr>
                <w:t>&lt;1&gt;</w:t>
              </w:r>
            </w:hyperlink>
          </w:p>
        </w:tc>
        <w:tc>
          <w:tcPr>
            <w:tcW w:w="2410" w:type="dxa"/>
            <w:vMerge w:val="restart"/>
          </w:tcPr>
          <w:p w:rsidR="00493391" w:rsidRPr="00583261" w:rsidRDefault="00493391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6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832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83261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лановый срок окончания реализации</w:t>
            </w:r>
          </w:p>
        </w:tc>
        <w:tc>
          <w:tcPr>
            <w:tcW w:w="2269" w:type="dxa"/>
            <w:gridSpan w:val="2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Фактический срок</w:t>
            </w:r>
          </w:p>
        </w:tc>
        <w:tc>
          <w:tcPr>
            <w:tcW w:w="3968" w:type="dxa"/>
            <w:gridSpan w:val="2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ричины не реализации/ реализации не в полном объеме</w:t>
            </w:r>
          </w:p>
        </w:tc>
      </w:tr>
      <w:tr w:rsidR="00493391" w:rsidRPr="00583261" w:rsidTr="00DB69AD">
        <w:tc>
          <w:tcPr>
            <w:tcW w:w="710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начала реализации</w:t>
            </w:r>
          </w:p>
        </w:tc>
        <w:tc>
          <w:tcPr>
            <w:tcW w:w="1134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окончания реализации</w:t>
            </w:r>
          </w:p>
        </w:tc>
        <w:tc>
          <w:tcPr>
            <w:tcW w:w="1983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proofErr w:type="gramStart"/>
            <w:r w:rsidRPr="00583261">
              <w:rPr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9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достигнутые</w:t>
            </w:r>
          </w:p>
        </w:tc>
        <w:tc>
          <w:tcPr>
            <w:tcW w:w="1275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93391" w:rsidRPr="00583261" w:rsidTr="00DB69AD">
        <w:tc>
          <w:tcPr>
            <w:tcW w:w="7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1</w:t>
            </w:r>
          </w:p>
        </w:tc>
        <w:tc>
          <w:tcPr>
            <w:tcW w:w="36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4</w:t>
            </w:r>
          </w:p>
        </w:tc>
        <w:tc>
          <w:tcPr>
            <w:tcW w:w="113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6</w:t>
            </w:r>
          </w:p>
        </w:tc>
        <w:tc>
          <w:tcPr>
            <w:tcW w:w="1983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7</w:t>
            </w:r>
          </w:p>
        </w:tc>
        <w:tc>
          <w:tcPr>
            <w:tcW w:w="19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8</w:t>
            </w:r>
          </w:p>
        </w:tc>
        <w:tc>
          <w:tcPr>
            <w:tcW w:w="127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9</w:t>
            </w:r>
          </w:p>
        </w:tc>
      </w:tr>
      <w:tr w:rsidR="00493391" w:rsidRPr="00583261" w:rsidTr="00DB69AD">
        <w:tc>
          <w:tcPr>
            <w:tcW w:w="7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1</w:t>
            </w:r>
          </w:p>
        </w:tc>
        <w:tc>
          <w:tcPr>
            <w:tcW w:w="3685" w:type="dxa"/>
          </w:tcPr>
          <w:p w:rsidR="00493391" w:rsidRPr="00583261" w:rsidRDefault="00FC342B" w:rsidP="00FC342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493391" w:rsidRPr="00583261">
              <w:rPr>
                <w:szCs w:val="24"/>
              </w:rPr>
              <w:t xml:space="preserve">рограмма </w:t>
            </w:r>
            <w:r w:rsidRPr="00FC342B">
              <w:rPr>
                <w:szCs w:val="24"/>
              </w:rPr>
              <w:t>Обеспечение качественными жилищно-коммунальными услугами населения Константиновского городского поселения</w:t>
            </w:r>
          </w:p>
        </w:tc>
        <w:tc>
          <w:tcPr>
            <w:tcW w:w="24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583261">
              <w:rPr>
                <w:szCs w:val="24"/>
              </w:rPr>
              <w:t>Агарков</w:t>
            </w:r>
            <w:proofErr w:type="spellEnd"/>
            <w:r w:rsidRPr="00583261">
              <w:rPr>
                <w:szCs w:val="24"/>
              </w:rPr>
              <w:t xml:space="preserve"> А. В.</w:t>
            </w:r>
          </w:p>
        </w:tc>
        <w:tc>
          <w:tcPr>
            <w:tcW w:w="1418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Х</w:t>
            </w:r>
          </w:p>
        </w:tc>
        <w:tc>
          <w:tcPr>
            <w:tcW w:w="113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Х</w:t>
            </w:r>
          </w:p>
        </w:tc>
        <w:tc>
          <w:tcPr>
            <w:tcW w:w="1983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овышение удовлетворенности населения Константиновского района уровнем коммунального обслуживания</w:t>
            </w:r>
          </w:p>
        </w:tc>
        <w:tc>
          <w:tcPr>
            <w:tcW w:w="19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овысилась удовлетворенность населения Константиновского района уровнем коммунального обслуживания</w:t>
            </w:r>
          </w:p>
        </w:tc>
        <w:tc>
          <w:tcPr>
            <w:tcW w:w="127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93391" w:rsidRPr="00583261" w:rsidTr="00DB69AD">
        <w:tc>
          <w:tcPr>
            <w:tcW w:w="7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2</w:t>
            </w:r>
          </w:p>
        </w:tc>
        <w:tc>
          <w:tcPr>
            <w:tcW w:w="3685" w:type="dxa"/>
          </w:tcPr>
          <w:p w:rsidR="00493391" w:rsidRPr="00583261" w:rsidRDefault="003013BF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3013BF">
              <w:rPr>
                <w:szCs w:val="24"/>
              </w:rPr>
              <w:t>асходы на использование программного обеспечения для проведения инвентаризации жилого фонда Константиновского городского поселения</w:t>
            </w:r>
          </w:p>
        </w:tc>
        <w:tc>
          <w:tcPr>
            <w:tcW w:w="24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583261">
              <w:rPr>
                <w:szCs w:val="24"/>
              </w:rPr>
              <w:t>Агарков</w:t>
            </w:r>
            <w:proofErr w:type="spellEnd"/>
            <w:r w:rsidRPr="00583261">
              <w:rPr>
                <w:szCs w:val="24"/>
              </w:rPr>
              <w:t xml:space="preserve"> А. </w:t>
            </w:r>
            <w:proofErr w:type="gramStart"/>
            <w:r w:rsidRPr="00583261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493391" w:rsidRPr="00583261" w:rsidRDefault="00FC5EA1" w:rsidP="00272FA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72FAE">
              <w:rPr>
                <w:szCs w:val="24"/>
              </w:rPr>
              <w:t>1</w:t>
            </w:r>
          </w:p>
        </w:tc>
        <w:tc>
          <w:tcPr>
            <w:tcW w:w="1135" w:type="dxa"/>
          </w:tcPr>
          <w:p w:rsidR="00493391" w:rsidRPr="00583261" w:rsidRDefault="00FC5EA1" w:rsidP="00272F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</w:t>
            </w:r>
            <w:r w:rsidR="00272FAE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93391" w:rsidRPr="00583261" w:rsidRDefault="00FC5EA1" w:rsidP="00272F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</w:t>
            </w:r>
            <w:r w:rsidR="00272FAE">
              <w:rPr>
                <w:szCs w:val="24"/>
              </w:rPr>
              <w:t>1</w:t>
            </w:r>
          </w:p>
        </w:tc>
        <w:tc>
          <w:tcPr>
            <w:tcW w:w="1983" w:type="dxa"/>
          </w:tcPr>
          <w:p w:rsidR="00493391" w:rsidRPr="00583261" w:rsidRDefault="003013BF" w:rsidP="003013B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Обновлен</w:t>
            </w:r>
            <w:r>
              <w:rPr>
                <w:szCs w:val="24"/>
              </w:rPr>
              <w:t>ие</w:t>
            </w:r>
            <w:r w:rsidRPr="00583261">
              <w:rPr>
                <w:szCs w:val="24"/>
              </w:rPr>
              <w:t xml:space="preserve"> справочно-информационн</w:t>
            </w:r>
            <w:r>
              <w:rPr>
                <w:szCs w:val="24"/>
              </w:rPr>
              <w:t>ой</w:t>
            </w:r>
            <w:r w:rsidRPr="00583261">
              <w:rPr>
                <w:szCs w:val="24"/>
              </w:rPr>
              <w:t xml:space="preserve"> базы данных, лицензионного программного обеспечения</w:t>
            </w:r>
          </w:p>
        </w:tc>
        <w:tc>
          <w:tcPr>
            <w:tcW w:w="19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Обновлены справочно-информационные базы данных, лицензионного программного обеспечения</w:t>
            </w:r>
          </w:p>
        </w:tc>
        <w:tc>
          <w:tcPr>
            <w:tcW w:w="127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72FAE" w:rsidRPr="00583261" w:rsidTr="00DB69AD">
        <w:tc>
          <w:tcPr>
            <w:tcW w:w="710" w:type="dxa"/>
          </w:tcPr>
          <w:p w:rsidR="00272FAE" w:rsidRPr="00583261" w:rsidRDefault="00272FAE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3</w:t>
            </w:r>
          </w:p>
        </w:tc>
        <w:tc>
          <w:tcPr>
            <w:tcW w:w="3685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C5EA1">
              <w:rPr>
                <w:szCs w:val="24"/>
              </w:rPr>
              <w:t>Расходы на выполнение работ по разработке схем теплоснабжения</w:t>
            </w:r>
          </w:p>
        </w:tc>
        <w:tc>
          <w:tcPr>
            <w:tcW w:w="2410" w:type="dxa"/>
          </w:tcPr>
          <w:p w:rsidR="00272FAE" w:rsidRPr="00583261" w:rsidRDefault="00272FAE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583261">
              <w:rPr>
                <w:szCs w:val="24"/>
              </w:rPr>
              <w:t>Агарков</w:t>
            </w:r>
            <w:proofErr w:type="spellEnd"/>
            <w:r w:rsidRPr="00583261">
              <w:rPr>
                <w:szCs w:val="24"/>
              </w:rPr>
              <w:t xml:space="preserve"> А. </w:t>
            </w:r>
            <w:proofErr w:type="gramStart"/>
            <w:r w:rsidRPr="00583261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135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1</w:t>
            </w:r>
          </w:p>
        </w:tc>
        <w:tc>
          <w:tcPr>
            <w:tcW w:w="1134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1</w:t>
            </w:r>
          </w:p>
        </w:tc>
        <w:tc>
          <w:tcPr>
            <w:tcW w:w="1983" w:type="dxa"/>
          </w:tcPr>
          <w:p w:rsidR="00272FAE" w:rsidRPr="00583261" w:rsidRDefault="00272FAE" w:rsidP="003013B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C5EA1">
              <w:rPr>
                <w:szCs w:val="24"/>
              </w:rPr>
              <w:t>выполнение работ по разработке схем теплоснабжения</w:t>
            </w:r>
          </w:p>
        </w:tc>
        <w:tc>
          <w:tcPr>
            <w:tcW w:w="1985" w:type="dxa"/>
          </w:tcPr>
          <w:p w:rsidR="00272FAE" w:rsidRPr="00583261" w:rsidRDefault="00272FAE" w:rsidP="00FC5E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C5EA1">
              <w:rPr>
                <w:szCs w:val="24"/>
              </w:rPr>
              <w:t>Выполнен</w:t>
            </w:r>
            <w:r>
              <w:rPr>
                <w:szCs w:val="24"/>
              </w:rPr>
              <w:t xml:space="preserve">ы </w:t>
            </w:r>
            <w:r w:rsidRPr="00FC5EA1">
              <w:rPr>
                <w:szCs w:val="24"/>
              </w:rPr>
              <w:t>работ</w:t>
            </w:r>
            <w:r>
              <w:rPr>
                <w:szCs w:val="24"/>
              </w:rPr>
              <w:t>ы</w:t>
            </w:r>
            <w:r w:rsidRPr="00FC5EA1">
              <w:rPr>
                <w:szCs w:val="24"/>
              </w:rPr>
              <w:t xml:space="preserve"> по разработке схем теплоснабжения</w:t>
            </w:r>
          </w:p>
        </w:tc>
        <w:tc>
          <w:tcPr>
            <w:tcW w:w="1275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72FAE" w:rsidRPr="00583261" w:rsidTr="00DB69AD">
        <w:tc>
          <w:tcPr>
            <w:tcW w:w="710" w:type="dxa"/>
          </w:tcPr>
          <w:p w:rsidR="00272FAE" w:rsidRPr="00583261" w:rsidRDefault="00272FAE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4</w:t>
            </w:r>
          </w:p>
        </w:tc>
        <w:tc>
          <w:tcPr>
            <w:tcW w:w="3685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C5EA1">
              <w:rPr>
                <w:szCs w:val="24"/>
              </w:rPr>
              <w:t xml:space="preserve">Расходы на выполнение работ по актуализации, разработке схем </w:t>
            </w:r>
            <w:r w:rsidRPr="00FC5EA1">
              <w:rPr>
                <w:szCs w:val="24"/>
              </w:rPr>
              <w:lastRenderedPageBreak/>
              <w:t>водоснабжения, водоотведения</w:t>
            </w:r>
          </w:p>
        </w:tc>
        <w:tc>
          <w:tcPr>
            <w:tcW w:w="2410" w:type="dxa"/>
          </w:tcPr>
          <w:p w:rsidR="00272FAE" w:rsidRPr="00583261" w:rsidRDefault="00272FAE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lastRenderedPageBreak/>
              <w:t xml:space="preserve">Заместитель главы Администрации </w:t>
            </w:r>
            <w:r w:rsidRPr="00583261">
              <w:rPr>
                <w:szCs w:val="24"/>
              </w:rPr>
              <w:lastRenderedPageBreak/>
              <w:t xml:space="preserve">Константиновского городского поселения </w:t>
            </w:r>
            <w:proofErr w:type="spellStart"/>
            <w:r w:rsidRPr="00583261">
              <w:rPr>
                <w:szCs w:val="24"/>
              </w:rPr>
              <w:t>Агарков</w:t>
            </w:r>
            <w:proofErr w:type="spellEnd"/>
            <w:r w:rsidRPr="00583261">
              <w:rPr>
                <w:szCs w:val="24"/>
              </w:rPr>
              <w:t xml:space="preserve"> А. </w:t>
            </w:r>
            <w:proofErr w:type="gramStart"/>
            <w:r w:rsidRPr="00583261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2021</w:t>
            </w:r>
          </w:p>
        </w:tc>
        <w:tc>
          <w:tcPr>
            <w:tcW w:w="1135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1</w:t>
            </w:r>
          </w:p>
        </w:tc>
        <w:tc>
          <w:tcPr>
            <w:tcW w:w="1134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1</w:t>
            </w:r>
          </w:p>
        </w:tc>
        <w:tc>
          <w:tcPr>
            <w:tcW w:w="1983" w:type="dxa"/>
          </w:tcPr>
          <w:p w:rsidR="00272FAE" w:rsidRPr="00583261" w:rsidRDefault="00272FAE" w:rsidP="003013B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C5EA1">
              <w:rPr>
                <w:szCs w:val="24"/>
              </w:rPr>
              <w:t xml:space="preserve">выполнение работ по </w:t>
            </w:r>
            <w:r w:rsidRPr="00FC5EA1">
              <w:rPr>
                <w:szCs w:val="24"/>
              </w:rPr>
              <w:lastRenderedPageBreak/>
              <w:t>актуализации, разработке схем водоснабжения, водоотведения</w:t>
            </w:r>
          </w:p>
        </w:tc>
        <w:tc>
          <w:tcPr>
            <w:tcW w:w="1985" w:type="dxa"/>
          </w:tcPr>
          <w:p w:rsidR="00272FAE" w:rsidRPr="00583261" w:rsidRDefault="00272FAE" w:rsidP="00FC5E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C5EA1">
              <w:rPr>
                <w:szCs w:val="24"/>
              </w:rPr>
              <w:lastRenderedPageBreak/>
              <w:t>выполнен</w:t>
            </w:r>
            <w:r>
              <w:rPr>
                <w:szCs w:val="24"/>
              </w:rPr>
              <w:t>ы</w:t>
            </w:r>
            <w:r w:rsidRPr="00FC5EA1">
              <w:rPr>
                <w:szCs w:val="24"/>
              </w:rPr>
              <w:t xml:space="preserve"> работ</w:t>
            </w:r>
            <w:r>
              <w:rPr>
                <w:szCs w:val="24"/>
              </w:rPr>
              <w:t>ы</w:t>
            </w:r>
            <w:r w:rsidRPr="00FC5EA1">
              <w:rPr>
                <w:szCs w:val="24"/>
              </w:rPr>
              <w:t xml:space="preserve"> по </w:t>
            </w:r>
            <w:r w:rsidRPr="00FC5EA1">
              <w:rPr>
                <w:szCs w:val="24"/>
              </w:rPr>
              <w:lastRenderedPageBreak/>
              <w:t>разработке схем водоснабжения, водоотведения</w:t>
            </w:r>
          </w:p>
        </w:tc>
        <w:tc>
          <w:tcPr>
            <w:tcW w:w="1275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72FAE" w:rsidRPr="00583261" w:rsidTr="00DB69AD">
        <w:tc>
          <w:tcPr>
            <w:tcW w:w="710" w:type="dxa"/>
          </w:tcPr>
          <w:p w:rsidR="00272FAE" w:rsidRPr="00583261" w:rsidRDefault="00272FAE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lastRenderedPageBreak/>
              <w:t>5</w:t>
            </w:r>
          </w:p>
        </w:tc>
        <w:tc>
          <w:tcPr>
            <w:tcW w:w="3685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013BF">
              <w:rPr>
                <w:szCs w:val="24"/>
              </w:rPr>
              <w:t>Расходы на проведение экспертизы и достоверности ПСД, корректировки ПСД по объектам ВКХ</w:t>
            </w:r>
          </w:p>
        </w:tc>
        <w:tc>
          <w:tcPr>
            <w:tcW w:w="2410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583261">
              <w:rPr>
                <w:szCs w:val="24"/>
              </w:rPr>
              <w:t>Агарков</w:t>
            </w:r>
            <w:proofErr w:type="spellEnd"/>
            <w:r w:rsidRPr="00583261">
              <w:rPr>
                <w:szCs w:val="24"/>
              </w:rPr>
              <w:t xml:space="preserve"> А. </w:t>
            </w:r>
            <w:proofErr w:type="gramStart"/>
            <w:r w:rsidRPr="00583261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135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1</w:t>
            </w:r>
          </w:p>
        </w:tc>
        <w:tc>
          <w:tcPr>
            <w:tcW w:w="1134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1</w:t>
            </w:r>
          </w:p>
        </w:tc>
        <w:tc>
          <w:tcPr>
            <w:tcW w:w="1983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013BF">
              <w:rPr>
                <w:szCs w:val="24"/>
              </w:rPr>
              <w:t>роведение экспертизы и достоверности ПСД, корректировки ПСД по объектам ВКХ</w:t>
            </w:r>
          </w:p>
        </w:tc>
        <w:tc>
          <w:tcPr>
            <w:tcW w:w="1985" w:type="dxa"/>
          </w:tcPr>
          <w:p w:rsidR="00272FAE" w:rsidRPr="00583261" w:rsidRDefault="00272FAE" w:rsidP="00FA03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013BF">
              <w:rPr>
                <w:szCs w:val="24"/>
              </w:rPr>
              <w:t>роведен</w:t>
            </w:r>
            <w:r>
              <w:rPr>
                <w:szCs w:val="24"/>
              </w:rPr>
              <w:t>а экспертиза</w:t>
            </w:r>
            <w:r w:rsidRPr="003013BF">
              <w:rPr>
                <w:szCs w:val="24"/>
              </w:rPr>
              <w:t xml:space="preserve"> и достоверности ПСД, корректировки ПСД по объектам ВКХ</w:t>
            </w:r>
          </w:p>
        </w:tc>
        <w:tc>
          <w:tcPr>
            <w:tcW w:w="1275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72FAE" w:rsidRPr="00583261" w:rsidTr="00DB69AD">
        <w:tc>
          <w:tcPr>
            <w:tcW w:w="710" w:type="dxa"/>
          </w:tcPr>
          <w:p w:rsidR="00272FAE" w:rsidRPr="00583261" w:rsidRDefault="00272FAE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6</w:t>
            </w:r>
          </w:p>
        </w:tc>
        <w:tc>
          <w:tcPr>
            <w:tcW w:w="3685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013BF">
              <w:rPr>
                <w:szCs w:val="24"/>
              </w:rPr>
              <w:t xml:space="preserve">Расходы на осуществление строительного контроля за строительством очистных сооружений </w:t>
            </w:r>
            <w:proofErr w:type="gramStart"/>
            <w:r w:rsidRPr="003013BF">
              <w:rPr>
                <w:szCs w:val="24"/>
              </w:rPr>
              <w:t>г</w:t>
            </w:r>
            <w:proofErr w:type="gramEnd"/>
            <w:r w:rsidRPr="003013BF">
              <w:rPr>
                <w:szCs w:val="24"/>
              </w:rPr>
              <w:t>. Константиновска</w:t>
            </w:r>
          </w:p>
        </w:tc>
        <w:tc>
          <w:tcPr>
            <w:tcW w:w="2410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583261">
              <w:rPr>
                <w:szCs w:val="24"/>
              </w:rPr>
              <w:t>Агарков</w:t>
            </w:r>
            <w:proofErr w:type="spellEnd"/>
            <w:r w:rsidRPr="00583261">
              <w:rPr>
                <w:szCs w:val="24"/>
              </w:rPr>
              <w:t xml:space="preserve"> А. </w:t>
            </w:r>
            <w:proofErr w:type="gramStart"/>
            <w:r w:rsidRPr="00583261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135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1</w:t>
            </w:r>
          </w:p>
        </w:tc>
        <w:tc>
          <w:tcPr>
            <w:tcW w:w="1134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1</w:t>
            </w:r>
          </w:p>
        </w:tc>
        <w:tc>
          <w:tcPr>
            <w:tcW w:w="1983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ведение </w:t>
            </w:r>
            <w:r w:rsidRPr="003013BF">
              <w:rPr>
                <w:szCs w:val="24"/>
              </w:rPr>
              <w:t xml:space="preserve">строительного контроля за строительством очистных сооружений </w:t>
            </w:r>
            <w:proofErr w:type="gramStart"/>
            <w:r w:rsidRPr="003013BF">
              <w:rPr>
                <w:szCs w:val="24"/>
              </w:rPr>
              <w:t>г</w:t>
            </w:r>
            <w:proofErr w:type="gramEnd"/>
            <w:r w:rsidRPr="003013BF">
              <w:rPr>
                <w:szCs w:val="24"/>
              </w:rPr>
              <w:t>. Константиновска</w:t>
            </w:r>
          </w:p>
        </w:tc>
        <w:tc>
          <w:tcPr>
            <w:tcW w:w="1985" w:type="dxa"/>
          </w:tcPr>
          <w:p w:rsidR="00272FAE" w:rsidRPr="00583261" w:rsidRDefault="00272FAE" w:rsidP="00FA03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роведен</w:t>
            </w:r>
            <w:proofErr w:type="gramEnd"/>
            <w:r>
              <w:rPr>
                <w:szCs w:val="24"/>
              </w:rPr>
              <w:t xml:space="preserve"> </w:t>
            </w:r>
            <w:r w:rsidRPr="003013BF">
              <w:rPr>
                <w:szCs w:val="24"/>
              </w:rPr>
              <w:t>строительн</w:t>
            </w:r>
            <w:r>
              <w:rPr>
                <w:szCs w:val="24"/>
              </w:rPr>
              <w:t>ый</w:t>
            </w:r>
            <w:r w:rsidRPr="003013BF">
              <w:rPr>
                <w:szCs w:val="24"/>
              </w:rPr>
              <w:t xml:space="preserve"> контроля за строительством очистных сооружений г. Константиновска</w:t>
            </w:r>
          </w:p>
        </w:tc>
        <w:tc>
          <w:tcPr>
            <w:tcW w:w="1275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72FAE" w:rsidRPr="00583261" w:rsidTr="00DB69AD">
        <w:tc>
          <w:tcPr>
            <w:tcW w:w="710" w:type="dxa"/>
          </w:tcPr>
          <w:p w:rsidR="00272FAE" w:rsidRPr="00583261" w:rsidRDefault="00272FAE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685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3013BF">
              <w:rPr>
                <w:szCs w:val="24"/>
              </w:rPr>
              <w:t xml:space="preserve">асходы на осуществление авторского надзора за строительством очистных сооружений </w:t>
            </w:r>
            <w:proofErr w:type="gramStart"/>
            <w:r w:rsidRPr="003013BF">
              <w:rPr>
                <w:szCs w:val="24"/>
              </w:rPr>
              <w:t>г</w:t>
            </w:r>
            <w:proofErr w:type="gramEnd"/>
            <w:r w:rsidRPr="003013BF">
              <w:rPr>
                <w:szCs w:val="24"/>
              </w:rPr>
              <w:t>. Константиновска</w:t>
            </w:r>
          </w:p>
        </w:tc>
        <w:tc>
          <w:tcPr>
            <w:tcW w:w="2410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583261">
              <w:rPr>
                <w:szCs w:val="24"/>
              </w:rPr>
              <w:t>Агарков</w:t>
            </w:r>
            <w:proofErr w:type="spellEnd"/>
            <w:r w:rsidRPr="00583261">
              <w:rPr>
                <w:szCs w:val="24"/>
              </w:rPr>
              <w:t xml:space="preserve"> А. </w:t>
            </w:r>
            <w:proofErr w:type="gramStart"/>
            <w:r w:rsidRPr="00583261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135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1</w:t>
            </w:r>
          </w:p>
        </w:tc>
        <w:tc>
          <w:tcPr>
            <w:tcW w:w="1134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1</w:t>
            </w:r>
          </w:p>
        </w:tc>
        <w:tc>
          <w:tcPr>
            <w:tcW w:w="1983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ведение </w:t>
            </w:r>
            <w:r w:rsidRPr="003013BF">
              <w:rPr>
                <w:szCs w:val="24"/>
              </w:rPr>
              <w:t xml:space="preserve">авторского надзора за строительством очистных сооружений </w:t>
            </w:r>
            <w:proofErr w:type="gramStart"/>
            <w:r w:rsidRPr="003013BF">
              <w:rPr>
                <w:szCs w:val="24"/>
              </w:rPr>
              <w:t>г</w:t>
            </w:r>
            <w:proofErr w:type="gramEnd"/>
            <w:r w:rsidRPr="003013BF">
              <w:rPr>
                <w:szCs w:val="24"/>
              </w:rPr>
              <w:t>. Константиновска</w:t>
            </w:r>
          </w:p>
        </w:tc>
        <w:tc>
          <w:tcPr>
            <w:tcW w:w="1985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Выполнен авторский, технический надзор по строительству очистных сооружений канализации, технологическое присоединение к </w:t>
            </w:r>
            <w:proofErr w:type="spellStart"/>
            <w:r w:rsidRPr="00583261">
              <w:rPr>
                <w:szCs w:val="24"/>
              </w:rPr>
              <w:t>эл</w:t>
            </w:r>
            <w:proofErr w:type="spellEnd"/>
            <w:r w:rsidRPr="00583261">
              <w:rPr>
                <w:szCs w:val="24"/>
              </w:rPr>
              <w:t>. сетям</w:t>
            </w:r>
          </w:p>
        </w:tc>
        <w:tc>
          <w:tcPr>
            <w:tcW w:w="1275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72FAE" w:rsidRPr="00583261" w:rsidTr="00DB69AD">
        <w:tc>
          <w:tcPr>
            <w:tcW w:w="710" w:type="dxa"/>
          </w:tcPr>
          <w:p w:rsidR="00272FAE" w:rsidRDefault="00272FAE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685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013BF">
              <w:rPr>
                <w:szCs w:val="24"/>
              </w:rPr>
              <w:t>Расходы на осуществление технологического присоединения к электрическим сетям</w:t>
            </w:r>
          </w:p>
        </w:tc>
        <w:tc>
          <w:tcPr>
            <w:tcW w:w="2410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583261">
              <w:rPr>
                <w:szCs w:val="24"/>
              </w:rPr>
              <w:t>Агарков</w:t>
            </w:r>
            <w:proofErr w:type="spellEnd"/>
            <w:r w:rsidRPr="00583261">
              <w:rPr>
                <w:szCs w:val="24"/>
              </w:rPr>
              <w:t xml:space="preserve"> А. </w:t>
            </w:r>
            <w:proofErr w:type="gramStart"/>
            <w:r w:rsidRPr="00583261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135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1</w:t>
            </w:r>
          </w:p>
        </w:tc>
        <w:tc>
          <w:tcPr>
            <w:tcW w:w="1134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1</w:t>
            </w:r>
          </w:p>
        </w:tc>
        <w:tc>
          <w:tcPr>
            <w:tcW w:w="1983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013BF">
              <w:rPr>
                <w:szCs w:val="24"/>
              </w:rPr>
              <w:t>существление технологического присоединения к электрическим сетям</w:t>
            </w:r>
          </w:p>
        </w:tc>
        <w:tc>
          <w:tcPr>
            <w:tcW w:w="1985" w:type="dxa"/>
          </w:tcPr>
          <w:p w:rsidR="00272FAE" w:rsidRPr="00583261" w:rsidRDefault="00272FAE" w:rsidP="00FA03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013BF">
              <w:rPr>
                <w:szCs w:val="24"/>
              </w:rPr>
              <w:t>существлен</w:t>
            </w:r>
            <w:r>
              <w:rPr>
                <w:szCs w:val="24"/>
              </w:rPr>
              <w:t xml:space="preserve">о технологическое </w:t>
            </w:r>
            <w:r w:rsidRPr="003013BF">
              <w:rPr>
                <w:szCs w:val="24"/>
              </w:rPr>
              <w:t>присоединени</w:t>
            </w:r>
            <w:r>
              <w:rPr>
                <w:szCs w:val="24"/>
              </w:rPr>
              <w:t>е</w:t>
            </w:r>
            <w:r w:rsidRPr="003013BF">
              <w:rPr>
                <w:szCs w:val="24"/>
              </w:rPr>
              <w:t xml:space="preserve"> к электрическим сетям</w:t>
            </w:r>
          </w:p>
        </w:tc>
        <w:tc>
          <w:tcPr>
            <w:tcW w:w="1275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72FAE" w:rsidRPr="00583261" w:rsidTr="00DB69AD">
        <w:tc>
          <w:tcPr>
            <w:tcW w:w="710" w:type="dxa"/>
          </w:tcPr>
          <w:p w:rsidR="00272FAE" w:rsidRDefault="00272FAE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685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 xml:space="preserve">. </w:t>
            </w:r>
            <w:r>
              <w:rPr>
                <w:szCs w:val="24"/>
              </w:rPr>
              <w:t>С</w:t>
            </w:r>
            <w:r w:rsidRPr="003013BF">
              <w:rPr>
                <w:szCs w:val="24"/>
              </w:rPr>
              <w:t>троительство и реконструкция объектов водопроводно-</w:t>
            </w:r>
            <w:r w:rsidRPr="003013BF">
              <w:rPr>
                <w:szCs w:val="24"/>
              </w:rPr>
              <w:lastRenderedPageBreak/>
              <w:t>канализационного хозяйства</w:t>
            </w:r>
          </w:p>
        </w:tc>
        <w:tc>
          <w:tcPr>
            <w:tcW w:w="2410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lastRenderedPageBreak/>
              <w:t xml:space="preserve">Заместитель главы Администрации </w:t>
            </w:r>
            <w:r w:rsidRPr="00583261">
              <w:rPr>
                <w:szCs w:val="24"/>
              </w:rPr>
              <w:lastRenderedPageBreak/>
              <w:t xml:space="preserve">Константиновского городского поселения </w:t>
            </w:r>
            <w:proofErr w:type="spellStart"/>
            <w:r w:rsidRPr="00583261">
              <w:rPr>
                <w:szCs w:val="24"/>
              </w:rPr>
              <w:t>Агарков</w:t>
            </w:r>
            <w:proofErr w:type="spellEnd"/>
            <w:r w:rsidRPr="00583261">
              <w:rPr>
                <w:szCs w:val="24"/>
              </w:rPr>
              <w:t xml:space="preserve"> А. </w:t>
            </w:r>
            <w:proofErr w:type="gramStart"/>
            <w:r w:rsidRPr="00583261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2021</w:t>
            </w:r>
          </w:p>
        </w:tc>
        <w:tc>
          <w:tcPr>
            <w:tcW w:w="1135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1</w:t>
            </w:r>
          </w:p>
        </w:tc>
        <w:tc>
          <w:tcPr>
            <w:tcW w:w="1134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1</w:t>
            </w:r>
          </w:p>
        </w:tc>
        <w:tc>
          <w:tcPr>
            <w:tcW w:w="1983" w:type="dxa"/>
          </w:tcPr>
          <w:p w:rsidR="00272FAE" w:rsidRPr="00583261" w:rsidRDefault="00272FAE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овышение удовлетвореннос</w:t>
            </w:r>
            <w:r w:rsidRPr="00583261">
              <w:rPr>
                <w:szCs w:val="24"/>
              </w:rPr>
              <w:lastRenderedPageBreak/>
              <w:t>ти населения Константиновского района уровнем коммунального обслуживания</w:t>
            </w:r>
          </w:p>
        </w:tc>
        <w:tc>
          <w:tcPr>
            <w:tcW w:w="1985" w:type="dxa"/>
          </w:tcPr>
          <w:p w:rsidR="00272FAE" w:rsidRPr="00583261" w:rsidRDefault="00272FAE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lastRenderedPageBreak/>
              <w:t>Повысилась удовлетвореннос</w:t>
            </w:r>
            <w:r w:rsidRPr="00583261">
              <w:rPr>
                <w:szCs w:val="24"/>
              </w:rPr>
              <w:lastRenderedPageBreak/>
              <w:t>ть населения Константиновского района уровнем коммунального обслуживания</w:t>
            </w:r>
          </w:p>
        </w:tc>
        <w:tc>
          <w:tcPr>
            <w:tcW w:w="1275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72FAE" w:rsidRPr="00583261" w:rsidTr="00DB69AD">
        <w:tc>
          <w:tcPr>
            <w:tcW w:w="710" w:type="dxa"/>
          </w:tcPr>
          <w:p w:rsidR="00272FAE" w:rsidRDefault="00272FAE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3685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013BF">
              <w:rPr>
                <w:szCs w:val="24"/>
              </w:rPr>
              <w:t xml:space="preserve">Расходы на строительство очистных сооружений канализации в </w:t>
            </w:r>
            <w:proofErr w:type="gramStart"/>
            <w:r w:rsidRPr="003013BF">
              <w:rPr>
                <w:szCs w:val="24"/>
              </w:rPr>
              <w:t>г</w:t>
            </w:r>
            <w:proofErr w:type="gramEnd"/>
            <w:r w:rsidRPr="003013BF">
              <w:rPr>
                <w:szCs w:val="24"/>
              </w:rPr>
              <w:t>. Константиновске</w:t>
            </w:r>
          </w:p>
        </w:tc>
        <w:tc>
          <w:tcPr>
            <w:tcW w:w="2410" w:type="dxa"/>
          </w:tcPr>
          <w:p w:rsidR="00272FAE" w:rsidRDefault="00272FAE">
            <w:r w:rsidRPr="00B82D69">
              <w:rPr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B82D69">
              <w:rPr>
                <w:szCs w:val="24"/>
              </w:rPr>
              <w:t>Агарков</w:t>
            </w:r>
            <w:proofErr w:type="spellEnd"/>
            <w:r w:rsidRPr="00B82D69">
              <w:rPr>
                <w:szCs w:val="24"/>
              </w:rPr>
              <w:t xml:space="preserve"> А. </w:t>
            </w:r>
            <w:proofErr w:type="gramStart"/>
            <w:r w:rsidRPr="00B82D69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135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1</w:t>
            </w:r>
          </w:p>
        </w:tc>
        <w:tc>
          <w:tcPr>
            <w:tcW w:w="1134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1</w:t>
            </w:r>
          </w:p>
        </w:tc>
        <w:tc>
          <w:tcPr>
            <w:tcW w:w="1983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3013BF">
              <w:rPr>
                <w:szCs w:val="24"/>
              </w:rPr>
              <w:t xml:space="preserve">троительство очистных сооружений канализации в </w:t>
            </w:r>
            <w:proofErr w:type="gramStart"/>
            <w:r w:rsidRPr="003013BF">
              <w:rPr>
                <w:szCs w:val="24"/>
              </w:rPr>
              <w:t>г</w:t>
            </w:r>
            <w:proofErr w:type="gramEnd"/>
            <w:r w:rsidRPr="003013BF">
              <w:rPr>
                <w:szCs w:val="24"/>
              </w:rPr>
              <w:t>. Константиновске</w:t>
            </w:r>
          </w:p>
        </w:tc>
        <w:tc>
          <w:tcPr>
            <w:tcW w:w="1985" w:type="dxa"/>
          </w:tcPr>
          <w:p w:rsidR="00272FAE" w:rsidRPr="00583261" w:rsidRDefault="00272FAE" w:rsidP="00FA03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родолжено с</w:t>
            </w:r>
            <w:r w:rsidRPr="003013BF">
              <w:rPr>
                <w:szCs w:val="24"/>
              </w:rPr>
              <w:t xml:space="preserve">троительство очистных сооружений канализации в </w:t>
            </w:r>
            <w:proofErr w:type="gramStart"/>
            <w:r w:rsidRPr="003013BF">
              <w:rPr>
                <w:szCs w:val="24"/>
              </w:rPr>
              <w:t>г</w:t>
            </w:r>
            <w:proofErr w:type="gramEnd"/>
            <w:r w:rsidRPr="003013BF">
              <w:rPr>
                <w:szCs w:val="24"/>
              </w:rPr>
              <w:t>. Константиновске</w:t>
            </w:r>
          </w:p>
        </w:tc>
        <w:tc>
          <w:tcPr>
            <w:tcW w:w="1275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72FAE" w:rsidRPr="00583261" w:rsidTr="00DB69AD">
        <w:tc>
          <w:tcPr>
            <w:tcW w:w="710" w:type="dxa"/>
          </w:tcPr>
          <w:p w:rsidR="00272FAE" w:rsidRDefault="00272FAE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685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013BF">
              <w:rPr>
                <w:szCs w:val="24"/>
              </w:rPr>
              <w:t xml:space="preserve">Субсидии муниципальным унитарным предприятиям Константиновского городского поселения, оказывающим услуги </w:t>
            </w:r>
            <w:proofErr w:type="gramStart"/>
            <w:r w:rsidRPr="003013BF">
              <w:rPr>
                <w:szCs w:val="24"/>
              </w:rPr>
              <w:t>с</w:t>
            </w:r>
            <w:proofErr w:type="gramEnd"/>
            <w:r w:rsidRPr="003013BF">
              <w:rPr>
                <w:szCs w:val="24"/>
              </w:rPr>
              <w:t xml:space="preserve"> сфере жилищно-коммунального хозяйства, на финансовое обеспечение затрат, связанных с выполнением работ и оказанием услуг по осуществлению уставной деятельности предприятия</w:t>
            </w:r>
          </w:p>
        </w:tc>
        <w:tc>
          <w:tcPr>
            <w:tcW w:w="2410" w:type="dxa"/>
          </w:tcPr>
          <w:p w:rsidR="00272FAE" w:rsidRDefault="00272FAE">
            <w:r w:rsidRPr="00B82D69">
              <w:rPr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B82D69">
              <w:rPr>
                <w:szCs w:val="24"/>
              </w:rPr>
              <w:t>Агарков</w:t>
            </w:r>
            <w:proofErr w:type="spellEnd"/>
            <w:r w:rsidRPr="00B82D69">
              <w:rPr>
                <w:szCs w:val="24"/>
              </w:rPr>
              <w:t xml:space="preserve"> А. </w:t>
            </w:r>
            <w:proofErr w:type="gramStart"/>
            <w:r w:rsidRPr="00B82D69">
              <w:rPr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135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1</w:t>
            </w:r>
          </w:p>
        </w:tc>
        <w:tc>
          <w:tcPr>
            <w:tcW w:w="1134" w:type="dxa"/>
          </w:tcPr>
          <w:p w:rsidR="00272FAE" w:rsidRPr="00583261" w:rsidRDefault="00272FAE" w:rsidP="005300B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1</w:t>
            </w:r>
          </w:p>
        </w:tc>
        <w:tc>
          <w:tcPr>
            <w:tcW w:w="1983" w:type="dxa"/>
          </w:tcPr>
          <w:p w:rsidR="00272FAE" w:rsidRDefault="00272FAE">
            <w:r w:rsidRPr="008F0DA1">
              <w:rPr>
                <w:szCs w:val="24"/>
              </w:rPr>
              <w:t>Субсидии муниципальным унитарным предприятиям</w:t>
            </w:r>
          </w:p>
        </w:tc>
        <w:tc>
          <w:tcPr>
            <w:tcW w:w="1985" w:type="dxa"/>
          </w:tcPr>
          <w:p w:rsidR="00272FAE" w:rsidRDefault="00272FAE">
            <w:r w:rsidRPr="008F0DA1">
              <w:rPr>
                <w:szCs w:val="24"/>
              </w:rPr>
              <w:t>Субсидии муниципальным унитарным предприятиям</w:t>
            </w:r>
          </w:p>
        </w:tc>
        <w:tc>
          <w:tcPr>
            <w:tcW w:w="1275" w:type="dxa"/>
          </w:tcPr>
          <w:p w:rsidR="00272FAE" w:rsidRPr="00583261" w:rsidRDefault="00272FAE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493391" w:rsidRDefault="00493391" w:rsidP="00493391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93391" w:rsidRDefault="00493391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66D21">
        <w:rPr>
          <w:sz w:val="28"/>
          <w:szCs w:val="28"/>
        </w:rPr>
        <w:lastRenderedPageBreak/>
        <w:t xml:space="preserve">Таблица </w:t>
      </w:r>
      <w:r w:rsidR="00493391">
        <w:rPr>
          <w:sz w:val="28"/>
          <w:szCs w:val="28"/>
        </w:rPr>
        <w:t>2</w:t>
      </w: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СВЕДЕНИЯ</w:t>
      </w: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муниципальной программы за 20</w:t>
      </w:r>
      <w:r w:rsidR="00FC5EA1">
        <w:rPr>
          <w:sz w:val="28"/>
          <w:szCs w:val="28"/>
        </w:rPr>
        <w:t>2</w:t>
      </w:r>
      <w:r w:rsidR="00272FAE">
        <w:rPr>
          <w:sz w:val="28"/>
          <w:szCs w:val="28"/>
        </w:rPr>
        <w:t>1</w:t>
      </w:r>
      <w:r w:rsidRPr="00966D21">
        <w:rPr>
          <w:sz w:val="28"/>
          <w:szCs w:val="28"/>
        </w:rPr>
        <w:t xml:space="preserve"> г.</w:t>
      </w: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21"/>
        <w:gridCol w:w="3687"/>
        <w:gridCol w:w="1844"/>
        <w:gridCol w:w="1701"/>
        <w:gridCol w:w="1560"/>
      </w:tblGrid>
      <w:tr w:rsidR="00A41F5F" w:rsidRPr="00966D21" w:rsidTr="00A41F5F">
        <w:trPr>
          <w:trHeight w:val="305"/>
          <w:tblCellSpacing w:w="5" w:type="nil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й программы, подпрограммы, основного мероприятия&lt;4&gt;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Фактические 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br/>
              <w:t>расходы (тыс. рублей),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66D2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&lt;1&gt;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41F5F" w:rsidRPr="00966D21" w:rsidTr="00A41F5F">
        <w:trPr>
          <w:trHeight w:val="1178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программой </w:t>
            </w:r>
          </w:p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F5F" w:rsidRPr="00966D21" w:rsidTr="00A41F5F">
        <w:trPr>
          <w:tblHeader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2C167E" w:rsidRPr="00966D21" w:rsidTr="00A41F5F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A41F5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1E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онстантиновского городского поселения»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B44CD3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236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B44CD3" w:rsidP="002C167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236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B44CD3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58,5</w:t>
            </w:r>
          </w:p>
        </w:tc>
      </w:tr>
      <w:tr w:rsidR="002C167E" w:rsidRPr="00966D21" w:rsidTr="00A41F5F">
        <w:trPr>
          <w:trHeight w:val="30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бюджет Константиновского </w:t>
            </w:r>
            <w:r>
              <w:rPr>
                <w:color w:val="000000"/>
                <w:szCs w:val="24"/>
              </w:rPr>
              <w:t>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B4019E" w:rsidRDefault="00B44CD3" w:rsidP="00B44CD3">
            <w:pPr>
              <w:rPr>
                <w:szCs w:val="24"/>
              </w:rPr>
            </w:pPr>
            <w:r w:rsidRPr="00B44CD3">
              <w:rPr>
                <w:color w:val="000000"/>
                <w:szCs w:val="24"/>
              </w:rPr>
              <w:t>29407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Default="00B44CD3" w:rsidP="00B44CD3">
            <w:r>
              <w:rPr>
                <w:bCs/>
                <w:szCs w:val="24"/>
              </w:rPr>
              <w:t>29407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2C167E" w:rsidRDefault="00B44CD3" w:rsidP="002C167E">
            <w:pPr>
              <w:rPr>
                <w:szCs w:val="24"/>
              </w:rPr>
            </w:pPr>
            <w:r>
              <w:rPr>
                <w:szCs w:val="28"/>
              </w:rPr>
              <w:t>8558,5</w:t>
            </w:r>
          </w:p>
        </w:tc>
      </w:tr>
      <w:tr w:rsidR="002C167E" w:rsidRPr="00966D21" w:rsidTr="002C167E">
        <w:trPr>
          <w:trHeight w:val="38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bCs/>
                <w:color w:val="000000"/>
                <w:szCs w:val="28"/>
              </w:rPr>
              <w:t>безвозмездные поступления в бюджет Константиновского</w:t>
            </w:r>
            <w:r>
              <w:rPr>
                <w:color w:val="000000"/>
                <w:szCs w:val="24"/>
              </w:rPr>
              <w:t xml:space="preserve"> городского поселения</w:t>
            </w:r>
            <w:r w:rsidRPr="00966D21">
              <w:rPr>
                <w:bCs/>
                <w:color w:val="000000"/>
                <w:szCs w:val="28"/>
              </w:rPr>
              <w:t xml:space="preserve"> 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Default="002C167E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Default="002C167E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2C167E" w:rsidRPr="00966D21" w:rsidTr="00A41F5F">
        <w:trPr>
          <w:trHeight w:val="31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iCs/>
                <w:color w:val="000000"/>
                <w:szCs w:val="28"/>
              </w:rPr>
            </w:pPr>
            <w:r w:rsidRPr="00966D21">
              <w:rPr>
                <w:bCs/>
                <w:iCs/>
                <w:color w:val="000000"/>
                <w:szCs w:val="28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Default="002C167E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Default="002C167E"/>
        </w:tc>
      </w:tr>
      <w:tr w:rsidR="002C167E" w:rsidRPr="00966D21" w:rsidTr="00A41F5F">
        <w:trPr>
          <w:trHeight w:val="226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 - федерального бюджет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A41F5F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областного бюджет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D75E9E" w:rsidRDefault="003D6875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D75E9E" w:rsidRDefault="003D6875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7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D75E9E" w:rsidRDefault="003D6875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</w:tr>
      <w:tr w:rsidR="002C167E" w:rsidRPr="00966D21" w:rsidTr="00A41F5F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бюджет</w:t>
            </w:r>
            <w:r>
              <w:rPr>
                <w:color w:val="000000"/>
                <w:szCs w:val="28"/>
              </w:rPr>
              <w:t>а Константиновского район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A41F5F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bCs/>
                <w:color w:val="000000"/>
                <w:szCs w:val="2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A41F5F">
        <w:trPr>
          <w:trHeight w:val="27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небюджетные источники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2C167E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7E" w:rsidRPr="00BF1E25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1E2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BF1E2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«Создание условий для обеспечения качественными коммунальными услугами населения </w:t>
            </w:r>
            <w:r w:rsidRPr="00BF1E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тантиновского городского поселения</w:t>
            </w:r>
            <w:r w:rsidRPr="00BF1E2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B4019E" w:rsidRDefault="00971D79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139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Pr="00B4019E" w:rsidRDefault="00971D79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5139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Pr="00B4019E" w:rsidRDefault="00971D79" w:rsidP="00B4019E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461,5</w:t>
            </w:r>
          </w:p>
        </w:tc>
      </w:tr>
      <w:tr w:rsidR="002C167E" w:rsidRPr="00966D21" w:rsidTr="00530EA7">
        <w:trPr>
          <w:trHeight w:val="248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бюджет Константиновского </w:t>
            </w:r>
            <w:r>
              <w:rPr>
                <w:color w:val="000000"/>
                <w:szCs w:val="24"/>
              </w:rPr>
              <w:t>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Pr="00B4019E" w:rsidRDefault="00971D79" w:rsidP="0053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0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Pr="00530EA7" w:rsidRDefault="00971D79" w:rsidP="00530EA7">
            <w:pPr>
              <w:rPr>
                <w:bCs/>
                <w:szCs w:val="24"/>
              </w:rPr>
            </w:pPr>
            <w:r>
              <w:rPr>
                <w:szCs w:val="24"/>
              </w:rPr>
              <w:t>29310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Pr="00530EA7" w:rsidRDefault="008C5F3A" w:rsidP="00530EA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8342,4</w:t>
            </w:r>
          </w:p>
        </w:tc>
      </w:tr>
      <w:tr w:rsidR="002C167E" w:rsidRPr="00966D21" w:rsidTr="002C167E">
        <w:trPr>
          <w:trHeight w:val="36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bCs/>
                <w:color w:val="000000"/>
                <w:szCs w:val="28"/>
              </w:rPr>
              <w:t xml:space="preserve">безвозмездные поступления в бюджет Константиновского </w:t>
            </w:r>
            <w:r>
              <w:rPr>
                <w:color w:val="000000"/>
                <w:szCs w:val="24"/>
              </w:rPr>
              <w:t>городского поселения</w:t>
            </w:r>
            <w:r w:rsidRPr="00966D21">
              <w:rPr>
                <w:bCs/>
                <w:color w:val="000000"/>
                <w:szCs w:val="28"/>
              </w:rPr>
              <w:t>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Default="002C167E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Default="002C167E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2C167E" w:rsidRPr="00966D21" w:rsidTr="00A41F5F">
        <w:trPr>
          <w:trHeight w:val="334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iCs/>
                <w:color w:val="000000"/>
                <w:szCs w:val="28"/>
              </w:rPr>
            </w:pPr>
            <w:r w:rsidRPr="00966D21">
              <w:rPr>
                <w:bCs/>
                <w:iCs/>
                <w:color w:val="000000"/>
                <w:szCs w:val="28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A41F5F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 - федерального бюджет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6875" w:rsidRPr="00966D21" w:rsidTr="00A41F5F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875" w:rsidRPr="00966D21" w:rsidRDefault="003D6875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75" w:rsidRPr="00966D21" w:rsidRDefault="003D6875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областного бюджет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75" w:rsidRPr="00D75E9E" w:rsidRDefault="003D6875" w:rsidP="00530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75" w:rsidRPr="00D75E9E" w:rsidRDefault="003D6875" w:rsidP="00530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7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75" w:rsidRPr="00D75E9E" w:rsidRDefault="003D6875" w:rsidP="00530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</w:tr>
      <w:tr w:rsidR="002C167E" w:rsidRPr="00966D21" w:rsidTr="00A41F5F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бюджет</w:t>
            </w:r>
            <w:r>
              <w:rPr>
                <w:color w:val="000000"/>
                <w:szCs w:val="28"/>
              </w:rPr>
              <w:t>а Константиновского район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A41F5F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bCs/>
                <w:color w:val="000000"/>
                <w:szCs w:val="2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2B02CC">
        <w:trPr>
          <w:trHeight w:val="26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небюджетные источники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583261" w:rsidRDefault="001C4F92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сновное мероприятие 1.1</w:t>
            </w:r>
            <w:r w:rsidR="002C167E" w:rsidRPr="00583261">
              <w:rPr>
                <w:szCs w:val="24"/>
              </w:rPr>
              <w:t xml:space="preserve">. </w:t>
            </w:r>
            <w:r w:rsidR="002A4BDF" w:rsidRPr="002A4BDF">
              <w:rPr>
                <w:szCs w:val="24"/>
              </w:rPr>
              <w:t xml:space="preserve">Расходы на разработку </w:t>
            </w:r>
            <w:proofErr w:type="gramStart"/>
            <w:r w:rsidR="002A4BDF" w:rsidRPr="002A4BDF">
              <w:rPr>
                <w:szCs w:val="24"/>
              </w:rPr>
              <w:t>проекта зоны санитарной охраны источника водоснабжения</w:t>
            </w:r>
            <w:proofErr w:type="gram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2B02CC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Всего,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2A4BD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5,</w:t>
            </w:r>
            <w:r w:rsidR="002C167E" w:rsidRPr="004301B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2A4BDF" w:rsidP="002A4BDF">
            <w:r>
              <w:t>595</w:t>
            </w:r>
            <w:r w:rsidR="002C167E" w:rsidRPr="004301B4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2A4BDF" w:rsidP="002A4BDF">
            <w:r>
              <w:t>44</w:t>
            </w:r>
            <w:r w:rsidR="002C167E" w:rsidRPr="004301B4">
              <w:t>,</w:t>
            </w:r>
            <w:r>
              <w:t>9</w:t>
            </w:r>
          </w:p>
        </w:tc>
      </w:tr>
      <w:tr w:rsidR="001C4F92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583261" w:rsidRDefault="001C4F92" w:rsidP="001C4F9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новное мероприятие 1.</w:t>
            </w:r>
            <w:r>
              <w:rPr>
                <w:szCs w:val="24"/>
              </w:rPr>
              <w:t>2</w:t>
            </w:r>
            <w:r w:rsidRPr="00583261">
              <w:rPr>
                <w:szCs w:val="24"/>
              </w:rPr>
              <w:t>.</w:t>
            </w:r>
            <w:r>
              <w:t xml:space="preserve"> </w:t>
            </w:r>
            <w:r w:rsidR="002A4BDF" w:rsidRPr="002A4BDF">
              <w:rPr>
                <w:szCs w:val="24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Default="001C4F92">
            <w:r w:rsidRPr="004A0B6F">
              <w:rPr>
                <w:color w:val="000000"/>
                <w:szCs w:val="28"/>
              </w:rPr>
              <w:t xml:space="preserve">Всего,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2A4BD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4</w:t>
            </w:r>
            <w:r w:rsidR="001C4F92" w:rsidRPr="004301B4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2A4BDF">
            <w:r>
              <w:rPr>
                <w:szCs w:val="28"/>
              </w:rPr>
              <w:t>814</w:t>
            </w:r>
            <w:r w:rsidRPr="004301B4">
              <w:rPr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2A4BDF">
            <w:r>
              <w:rPr>
                <w:szCs w:val="28"/>
              </w:rPr>
              <w:t>814</w:t>
            </w:r>
            <w:r w:rsidRPr="004301B4">
              <w:rPr>
                <w:szCs w:val="28"/>
              </w:rPr>
              <w:t>,0</w:t>
            </w:r>
          </w:p>
        </w:tc>
      </w:tr>
      <w:tr w:rsidR="001C4F92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583261" w:rsidRDefault="001C4F92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сновное мероприятие 1.3</w:t>
            </w:r>
            <w:r w:rsidRPr="00583261">
              <w:rPr>
                <w:szCs w:val="24"/>
              </w:rPr>
              <w:t>.</w:t>
            </w:r>
            <w:r>
              <w:t xml:space="preserve"> </w:t>
            </w:r>
            <w:r w:rsidR="002A4BDF" w:rsidRPr="002A4BDF">
              <w:rPr>
                <w:szCs w:val="24"/>
              </w:rPr>
              <w:t xml:space="preserve">Расходы на строительство очистных сооружений канализации в </w:t>
            </w:r>
            <w:proofErr w:type="gramStart"/>
            <w:r w:rsidR="002A4BDF" w:rsidRPr="002A4BDF">
              <w:rPr>
                <w:szCs w:val="24"/>
              </w:rPr>
              <w:t>г</w:t>
            </w:r>
            <w:proofErr w:type="gramEnd"/>
            <w:r w:rsidR="002A4BDF" w:rsidRPr="002A4BDF">
              <w:rPr>
                <w:szCs w:val="24"/>
              </w:rPr>
              <w:t>. Константиновск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Default="001C4F92">
            <w:r w:rsidRPr="004A0B6F">
              <w:rPr>
                <w:color w:val="000000"/>
                <w:szCs w:val="28"/>
              </w:rPr>
              <w:t xml:space="preserve">Всего,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2A4BDF" w:rsidP="00FB272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2A4BDF" w:rsidP="00FB2725">
            <w:r>
              <w:rPr>
                <w:szCs w:val="28"/>
              </w:rPr>
              <w:t>86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2A4BDF" w:rsidP="00FB2725">
            <w:r>
              <w:t>0,0</w:t>
            </w:r>
          </w:p>
        </w:tc>
      </w:tr>
      <w:tr w:rsidR="002C167E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583261" w:rsidRDefault="002C167E" w:rsidP="001C4F9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новное мероприятие 1.</w:t>
            </w:r>
            <w:r w:rsidR="001C4F92">
              <w:rPr>
                <w:szCs w:val="24"/>
              </w:rPr>
              <w:t>4</w:t>
            </w:r>
            <w:r w:rsidRPr="00583261">
              <w:rPr>
                <w:szCs w:val="24"/>
              </w:rPr>
              <w:t xml:space="preserve">. </w:t>
            </w:r>
            <w:r w:rsidR="002A4BDF" w:rsidRPr="002A4BDF">
              <w:rPr>
                <w:szCs w:val="24"/>
              </w:rPr>
              <w:t>Расходы на выполнение работ по объекту "Строительство очистных сооружений канализации г</w:t>
            </w:r>
            <w:proofErr w:type="gramStart"/>
            <w:r w:rsidR="002A4BDF" w:rsidRPr="002A4BDF">
              <w:rPr>
                <w:szCs w:val="24"/>
              </w:rPr>
              <w:t>.К</w:t>
            </w:r>
            <w:proofErr w:type="gramEnd"/>
            <w:r w:rsidR="002A4BDF" w:rsidRPr="002A4BDF">
              <w:rPr>
                <w:szCs w:val="24"/>
              </w:rPr>
              <w:t>онстантиновска Константиновского района Ростовской области"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2B02CC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Всего,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2A4BD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7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2A4BDF">
            <w:pPr>
              <w:rPr>
                <w:szCs w:val="28"/>
              </w:rPr>
            </w:pPr>
            <w:r>
              <w:rPr>
                <w:szCs w:val="28"/>
              </w:rPr>
              <w:t>177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2A4BDF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2C167E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583261" w:rsidRDefault="001C4F92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сновное мероприятие 1.5</w:t>
            </w:r>
            <w:r w:rsidR="002C167E" w:rsidRPr="00583261">
              <w:rPr>
                <w:szCs w:val="24"/>
              </w:rPr>
              <w:t xml:space="preserve">. </w:t>
            </w:r>
            <w:r w:rsidR="002A4BDF" w:rsidRPr="002A4BDF">
              <w:rPr>
                <w:szCs w:val="24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2A4BD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2A4BDF">
            <w:pPr>
              <w:rPr>
                <w:szCs w:val="28"/>
              </w:rPr>
            </w:pPr>
            <w:r>
              <w:rPr>
                <w:szCs w:val="28"/>
              </w:rPr>
              <w:t>168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2A4BDF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2C167E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583261" w:rsidRDefault="002C167E" w:rsidP="001C4F9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</w:t>
            </w:r>
            <w:r w:rsidR="001C4F92">
              <w:rPr>
                <w:szCs w:val="24"/>
              </w:rPr>
              <w:t>новное мероприятие 1.6</w:t>
            </w:r>
            <w:r w:rsidRPr="00583261">
              <w:rPr>
                <w:szCs w:val="24"/>
              </w:rPr>
              <w:t xml:space="preserve">. </w:t>
            </w:r>
            <w:r w:rsidR="002A4BDF" w:rsidRPr="002A4BDF">
              <w:rPr>
                <w:szCs w:val="24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2A4BDF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8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2A4BDF">
            <w:r>
              <w:rPr>
                <w:szCs w:val="28"/>
              </w:rPr>
              <w:t>358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2A4BDF">
            <w:r>
              <w:t>0,0</w:t>
            </w:r>
          </w:p>
        </w:tc>
      </w:tr>
      <w:tr w:rsidR="002C167E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583261" w:rsidRDefault="002C167E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</w:t>
            </w:r>
            <w:r w:rsidR="001C4F92">
              <w:rPr>
                <w:szCs w:val="24"/>
              </w:rPr>
              <w:t>новное мероприятие 1.7</w:t>
            </w:r>
            <w:r w:rsidRPr="0058326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2A4BDF" w:rsidRPr="002A4BDF">
              <w:rPr>
                <w:szCs w:val="24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2A4BDF">
            <w:r>
              <w:t>1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2A4BDF">
            <w:r>
              <w:t>12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2A4BDF">
            <w:r>
              <w:t>124,7</w:t>
            </w:r>
          </w:p>
        </w:tc>
      </w:tr>
      <w:tr w:rsidR="00C070A2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2" w:rsidRPr="00583261" w:rsidRDefault="00C070A2" w:rsidP="001C4F9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</w:t>
            </w:r>
            <w:r>
              <w:rPr>
                <w:szCs w:val="24"/>
              </w:rPr>
              <w:t>новное мероприятие 1.8</w:t>
            </w:r>
            <w:r w:rsidRPr="0058326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2A4BDF" w:rsidRPr="002A4BDF">
              <w:rPr>
                <w:szCs w:val="24"/>
              </w:rPr>
              <w:t xml:space="preserve">Субсидии муниципальным унитарным предприятиям Константиновского городского поселения, оказывающим услуги </w:t>
            </w:r>
            <w:proofErr w:type="gramStart"/>
            <w:r w:rsidR="002A4BDF" w:rsidRPr="002A4BDF">
              <w:rPr>
                <w:szCs w:val="24"/>
              </w:rPr>
              <w:t>с</w:t>
            </w:r>
            <w:proofErr w:type="gramEnd"/>
            <w:r w:rsidR="002A4BDF" w:rsidRPr="002A4BDF">
              <w:rPr>
                <w:szCs w:val="24"/>
              </w:rPr>
              <w:t xml:space="preserve"> сфере жилищно-коммунального хозяйства, на финансовое обеспечение затрат, связанных с выполнением работ и оказанием услуг по осуществлению уставной деятельности предприят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2" w:rsidRDefault="00C070A2">
            <w:r w:rsidRPr="00300181">
              <w:rPr>
                <w:color w:val="000000"/>
                <w:szCs w:val="28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2" w:rsidRPr="004301B4" w:rsidRDefault="002A4BDF">
            <w:r>
              <w:t>49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2" w:rsidRPr="004301B4" w:rsidRDefault="002A4BDF">
            <w:r>
              <w:t>493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2" w:rsidRPr="004301B4" w:rsidRDefault="002A4BDF">
            <w:r>
              <w:t>4932,8</w:t>
            </w:r>
          </w:p>
        </w:tc>
      </w:tr>
      <w:tr w:rsidR="00092D5B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Pr="00583261" w:rsidRDefault="00092D5B" w:rsidP="002A4BD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</w:t>
            </w:r>
            <w:r>
              <w:rPr>
                <w:szCs w:val="24"/>
              </w:rPr>
              <w:t>новное мероприятие 1.9</w:t>
            </w:r>
            <w:r w:rsidRPr="0058326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2A4BDF">
              <w:rPr>
                <w:szCs w:val="24"/>
              </w:rPr>
              <w:t xml:space="preserve">Субсидии муниципальным унитарным предприятиям Константиновского городского поселения, оказывающим услуги </w:t>
            </w:r>
            <w:proofErr w:type="gramStart"/>
            <w:r w:rsidRPr="002A4BDF">
              <w:rPr>
                <w:szCs w:val="24"/>
              </w:rPr>
              <w:t>с</w:t>
            </w:r>
            <w:proofErr w:type="gramEnd"/>
            <w:r w:rsidRPr="002A4BDF">
              <w:rPr>
                <w:szCs w:val="24"/>
              </w:rPr>
              <w:t xml:space="preserve"> сфере жилищно-коммунального хозяйства, на возмещение затрат, связанных с выполнением работ и оказанием услуг по осуществлению уставной деятельности предприят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Default="00092D5B">
            <w:r w:rsidRPr="00300181">
              <w:rPr>
                <w:color w:val="000000"/>
                <w:szCs w:val="28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Pr="0055011D" w:rsidRDefault="00092D5B">
            <w:pPr>
              <w:rPr>
                <w:szCs w:val="28"/>
              </w:rPr>
            </w:pPr>
            <w:r>
              <w:rPr>
                <w:szCs w:val="28"/>
              </w:rPr>
              <w:t>15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Default="00092D5B">
            <w:r w:rsidRPr="00B5058C">
              <w:rPr>
                <w:szCs w:val="28"/>
              </w:rPr>
              <w:t>15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Default="00092D5B">
            <w:r w:rsidRPr="00B5058C">
              <w:rPr>
                <w:szCs w:val="28"/>
              </w:rPr>
              <w:t>1516,1</w:t>
            </w:r>
          </w:p>
        </w:tc>
      </w:tr>
      <w:tr w:rsidR="00092D5B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Pr="00583261" w:rsidRDefault="00092D5B" w:rsidP="00092D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</w:t>
            </w:r>
            <w:r>
              <w:rPr>
                <w:szCs w:val="24"/>
              </w:rPr>
              <w:t>новное мероприятие 1.10</w:t>
            </w:r>
            <w:r w:rsidRPr="0058326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092D5B">
              <w:rPr>
                <w:szCs w:val="24"/>
              </w:rPr>
              <w:t xml:space="preserve">Субсидии муниципальным унитарным предприятиям, осуществляющим деятельность в сфере жилищно-коммунального хозяйства, - на финансовое обеспечение затрат, связанных с выполнением работ и </w:t>
            </w:r>
            <w:r w:rsidRPr="00092D5B">
              <w:rPr>
                <w:szCs w:val="24"/>
              </w:rPr>
              <w:lastRenderedPageBreak/>
              <w:t>оказанием услуг по осуществлению уставной деятельности предприят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Pr="00300181" w:rsidRDefault="00092D5B">
            <w:pPr>
              <w:rPr>
                <w:color w:val="000000"/>
                <w:szCs w:val="28"/>
              </w:rPr>
            </w:pPr>
            <w:r w:rsidRPr="00300181">
              <w:rPr>
                <w:color w:val="000000"/>
                <w:szCs w:val="28"/>
              </w:rPr>
              <w:lastRenderedPageBreak/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Default="00092D5B">
            <w:pPr>
              <w:rPr>
                <w:szCs w:val="28"/>
              </w:rPr>
            </w:pPr>
            <w:r>
              <w:rPr>
                <w:szCs w:val="28"/>
              </w:rPr>
              <w:t>10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Default="00092D5B">
            <w:r w:rsidRPr="005E43B9">
              <w:rPr>
                <w:szCs w:val="28"/>
              </w:rPr>
              <w:t>10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Default="00092D5B">
            <w:r w:rsidRPr="005E43B9">
              <w:rPr>
                <w:szCs w:val="28"/>
              </w:rPr>
              <w:t>1029,0</w:t>
            </w:r>
          </w:p>
        </w:tc>
      </w:tr>
      <w:tr w:rsidR="00092D5B" w:rsidRPr="00530EA7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Pr="00BF1E25" w:rsidRDefault="00092D5B" w:rsidP="00964D9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одпрограмма 2</w:t>
            </w:r>
            <w:r w:rsidRPr="00BF1E25">
              <w:rPr>
                <w:szCs w:val="24"/>
              </w:rPr>
              <w:t xml:space="preserve">. </w:t>
            </w:r>
            <w:r w:rsidRPr="00964D9C">
              <w:rPr>
                <w:szCs w:val="24"/>
              </w:rPr>
              <w:t>«Развитие жилищного хозяйства в Константиновском городском поселени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Pr="00966D21" w:rsidRDefault="00092D5B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Default="00092D5B">
            <w:r w:rsidRPr="0035634B">
              <w:rPr>
                <w:szCs w:val="28"/>
              </w:rPr>
              <w:t>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Default="00092D5B">
            <w:r w:rsidRPr="0035634B">
              <w:rPr>
                <w:szCs w:val="28"/>
              </w:rPr>
              <w:t>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Default="00092D5B">
            <w:r w:rsidRPr="0035634B">
              <w:rPr>
                <w:szCs w:val="28"/>
              </w:rPr>
              <w:t>97,0</w:t>
            </w:r>
          </w:p>
        </w:tc>
      </w:tr>
      <w:tr w:rsidR="00092D5B" w:rsidRPr="00530EA7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Pr="00964D9C" w:rsidRDefault="00092D5B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Pr="00966D21" w:rsidRDefault="00092D5B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бюджет Константиновского </w:t>
            </w:r>
            <w:r w:rsidRPr="00964D9C">
              <w:rPr>
                <w:color w:val="000000"/>
                <w:szCs w:val="28"/>
              </w:rPr>
              <w:t>город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Default="00092D5B">
            <w:r w:rsidRPr="0035634B">
              <w:rPr>
                <w:szCs w:val="28"/>
              </w:rPr>
              <w:t>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Default="00092D5B">
            <w:r w:rsidRPr="0035634B">
              <w:rPr>
                <w:szCs w:val="28"/>
              </w:rPr>
              <w:t>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Default="00092D5B">
            <w:r w:rsidRPr="0035634B">
              <w:rPr>
                <w:szCs w:val="28"/>
              </w:rPr>
              <w:t>97,0</w:t>
            </w:r>
          </w:p>
        </w:tc>
      </w:tr>
      <w:tr w:rsidR="002C167E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2C167E">
            <w:pPr>
              <w:rPr>
                <w:color w:val="000000"/>
                <w:szCs w:val="28"/>
              </w:rPr>
            </w:pPr>
            <w:r w:rsidRPr="00964D9C">
              <w:rPr>
                <w:color w:val="000000"/>
                <w:szCs w:val="28"/>
              </w:rPr>
              <w:t>безвозмездные поступления в бюджет Константиновского городского поселения, 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</w:tr>
      <w:tr w:rsidR="002C167E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2C167E">
            <w:pPr>
              <w:rPr>
                <w:color w:val="000000"/>
                <w:szCs w:val="28"/>
              </w:rPr>
            </w:pPr>
            <w:r w:rsidRPr="00964D9C">
              <w:rPr>
                <w:color w:val="000000"/>
                <w:szCs w:val="28"/>
              </w:rPr>
              <w:t>в том числе за счет средств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</w:tr>
      <w:tr w:rsidR="002C167E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 - федерального бюджета</w:t>
            </w:r>
            <w:r w:rsidRPr="00964D9C">
              <w:rPr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</w:tr>
      <w:tr w:rsidR="002C167E" w:rsidRPr="00D75E9E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областного бюджета</w:t>
            </w:r>
            <w:r w:rsidRPr="00964D9C">
              <w:rPr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2C167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2C167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2C167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2C167E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бюджет</w:t>
            </w:r>
            <w:r>
              <w:rPr>
                <w:color w:val="000000"/>
                <w:szCs w:val="28"/>
              </w:rPr>
              <w:t>а Константиновского района</w:t>
            </w:r>
            <w:r w:rsidRPr="00964D9C">
              <w:rPr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</w:tr>
      <w:tr w:rsidR="002C167E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2C167E">
            <w:pPr>
              <w:rPr>
                <w:color w:val="000000"/>
                <w:szCs w:val="28"/>
              </w:rPr>
            </w:pPr>
            <w:r w:rsidRPr="00964D9C">
              <w:rPr>
                <w:color w:val="000000"/>
                <w:szCs w:val="2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</w:tr>
      <w:tr w:rsidR="002C167E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небюджетные источники</w:t>
            </w:r>
            <w:r w:rsidRPr="00964D9C">
              <w:rPr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</w:tr>
      <w:tr w:rsidR="00092D5B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Pr="00964D9C" w:rsidRDefault="00092D5B" w:rsidP="00964D9C">
            <w:pPr>
              <w:rPr>
                <w:szCs w:val="24"/>
              </w:rPr>
            </w:pPr>
            <w:r w:rsidRPr="00583261">
              <w:rPr>
                <w:szCs w:val="24"/>
              </w:rPr>
              <w:t xml:space="preserve">Основное мероприятие </w:t>
            </w:r>
            <w:r>
              <w:rPr>
                <w:szCs w:val="24"/>
              </w:rPr>
              <w:t>2</w:t>
            </w:r>
            <w:r w:rsidRPr="00583261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Pr="00583261">
              <w:rPr>
                <w:szCs w:val="24"/>
              </w:rPr>
              <w:t xml:space="preserve">. </w:t>
            </w:r>
            <w:r>
              <w:rPr>
                <w:szCs w:val="24"/>
              </w:rPr>
              <w:t>Р</w:t>
            </w:r>
            <w:r w:rsidRPr="003013BF">
              <w:rPr>
                <w:szCs w:val="24"/>
              </w:rPr>
              <w:t>асходы на использование программного обеспечения для проведения инвентаризации жилого фонда Константиновского городского посе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Pr="00966D21" w:rsidRDefault="00092D5B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Default="00092D5B">
            <w:r w:rsidRPr="00836CD3">
              <w:rPr>
                <w:szCs w:val="28"/>
              </w:rPr>
              <w:t>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Default="00092D5B">
            <w:r w:rsidRPr="00836CD3">
              <w:rPr>
                <w:szCs w:val="28"/>
              </w:rPr>
              <w:t>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5B" w:rsidRDefault="00092D5B">
            <w:r w:rsidRPr="00836CD3">
              <w:rPr>
                <w:szCs w:val="28"/>
              </w:rPr>
              <w:t>97,0</w:t>
            </w:r>
          </w:p>
        </w:tc>
      </w:tr>
    </w:tbl>
    <w:p w:rsidR="00A41F5F" w:rsidRDefault="00A41F5F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1F5F" w:rsidRDefault="00A41F5F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42B" w:rsidRDefault="00FC342B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42B" w:rsidRDefault="00FC342B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42B" w:rsidRDefault="00FC342B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66D21">
        <w:rPr>
          <w:sz w:val="28"/>
          <w:szCs w:val="28"/>
        </w:rPr>
        <w:lastRenderedPageBreak/>
        <w:t xml:space="preserve">Таблица </w:t>
      </w:r>
      <w:r w:rsidR="00891798">
        <w:rPr>
          <w:sz w:val="28"/>
          <w:szCs w:val="28"/>
        </w:rPr>
        <w:t>3</w:t>
      </w:r>
    </w:p>
    <w:p w:rsidR="00493391" w:rsidRPr="00966D21" w:rsidRDefault="00493391" w:rsidP="004933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422"/>
      <w:bookmarkEnd w:id="1"/>
      <w:r w:rsidRPr="00966D21">
        <w:rPr>
          <w:sz w:val="28"/>
          <w:szCs w:val="28"/>
        </w:rPr>
        <w:t>СВЕДЕНИЯ</w:t>
      </w:r>
    </w:p>
    <w:p w:rsidR="00493391" w:rsidRPr="00966D21" w:rsidRDefault="00493391" w:rsidP="004933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 xml:space="preserve">о достижении значений показателей </w:t>
      </w:r>
    </w:p>
    <w:p w:rsidR="00493391" w:rsidRPr="00966D21" w:rsidRDefault="00493391" w:rsidP="004933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969"/>
        <w:gridCol w:w="1471"/>
        <w:gridCol w:w="2356"/>
        <w:gridCol w:w="2152"/>
        <w:gridCol w:w="2152"/>
        <w:gridCol w:w="2155"/>
      </w:tblGrid>
      <w:tr w:rsidR="00493391" w:rsidRPr="00966D21" w:rsidTr="00891798">
        <w:tc>
          <w:tcPr>
            <w:tcW w:w="851" w:type="dxa"/>
            <w:vMerge w:val="restart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 xml:space="preserve">№ </w:t>
            </w:r>
            <w:proofErr w:type="spellStart"/>
            <w:proofErr w:type="gramStart"/>
            <w:r w:rsidRPr="00966D21">
              <w:rPr>
                <w:szCs w:val="28"/>
              </w:rPr>
              <w:t>п</w:t>
            </w:r>
            <w:proofErr w:type="spellEnd"/>
            <w:proofErr w:type="gramEnd"/>
            <w:r w:rsidRPr="00966D21">
              <w:rPr>
                <w:szCs w:val="28"/>
              </w:rPr>
              <w:t>/</w:t>
            </w:r>
            <w:proofErr w:type="spellStart"/>
            <w:r w:rsidRPr="00966D21">
              <w:rPr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Номер и наименование </w:t>
            </w:r>
          </w:p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Единица</w:t>
            </w:r>
          </w:p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измерения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 xml:space="preserve">Значения показателей муниципальной программы,     </w:t>
            </w:r>
            <w:r w:rsidRPr="00966D21">
              <w:rPr>
                <w:szCs w:val="28"/>
              </w:rPr>
              <w:br/>
              <w:t>подпрограммы муниципальной программы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 xml:space="preserve">Обоснование отклонений  </w:t>
            </w:r>
            <w:r w:rsidRPr="00966D21">
              <w:rPr>
                <w:szCs w:val="28"/>
              </w:rPr>
              <w:br/>
              <w:t xml:space="preserve"> значений показателя    </w:t>
            </w:r>
            <w:r w:rsidRPr="00966D21">
              <w:rPr>
                <w:szCs w:val="28"/>
              </w:rPr>
              <w:br/>
              <w:t xml:space="preserve"> на конец   </w:t>
            </w:r>
            <w:r w:rsidRPr="00966D21">
              <w:rPr>
                <w:szCs w:val="28"/>
              </w:rPr>
              <w:br/>
              <w:t xml:space="preserve"> отчетного года       </w:t>
            </w:r>
            <w:r w:rsidRPr="00966D21">
              <w:rPr>
                <w:szCs w:val="28"/>
              </w:rPr>
              <w:br/>
              <w:t>(при наличии)</w:t>
            </w:r>
          </w:p>
        </w:tc>
      </w:tr>
      <w:tr w:rsidR="00493391" w:rsidRPr="00966D21" w:rsidTr="00891798">
        <w:trPr>
          <w:trHeight w:val="449"/>
        </w:trPr>
        <w:tc>
          <w:tcPr>
            <w:tcW w:w="851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356" w:type="dxa"/>
            <w:vMerge w:val="restart"/>
            <w:shd w:val="clear" w:color="auto" w:fill="auto"/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год,</w:t>
            </w:r>
          </w:p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 xml:space="preserve">предшествующий </w:t>
            </w:r>
            <w:r w:rsidRPr="00966D21">
              <w:rPr>
                <w:szCs w:val="28"/>
              </w:rPr>
              <w:br/>
              <w:t xml:space="preserve">отчетному </w:t>
            </w:r>
            <w:hyperlink w:anchor="Par1462" w:history="1">
              <w:r w:rsidRPr="00966D21">
                <w:rPr>
                  <w:szCs w:val="28"/>
                </w:rPr>
                <w:t>&lt;1&gt;</w:t>
              </w:r>
            </w:hyperlink>
          </w:p>
        </w:tc>
        <w:tc>
          <w:tcPr>
            <w:tcW w:w="4304" w:type="dxa"/>
            <w:gridSpan w:val="2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отчетный год</w:t>
            </w:r>
          </w:p>
        </w:tc>
        <w:tc>
          <w:tcPr>
            <w:tcW w:w="2155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3391" w:rsidRPr="00966D21" w:rsidTr="00891798">
        <w:trPr>
          <w:trHeight w:val="505"/>
        </w:trPr>
        <w:tc>
          <w:tcPr>
            <w:tcW w:w="851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план</w:t>
            </w:r>
          </w:p>
        </w:tc>
        <w:tc>
          <w:tcPr>
            <w:tcW w:w="2152" w:type="dxa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факт</w:t>
            </w:r>
          </w:p>
        </w:tc>
        <w:tc>
          <w:tcPr>
            <w:tcW w:w="2155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493391" w:rsidRPr="00966D21" w:rsidRDefault="00493391" w:rsidP="00493391">
      <w:pPr>
        <w:rPr>
          <w:vanish/>
        </w:rPr>
      </w:pPr>
    </w:p>
    <w:tbl>
      <w:tblPr>
        <w:tblW w:w="15143" w:type="dxa"/>
        <w:jc w:val="center"/>
        <w:tblCellSpacing w:w="5" w:type="nil"/>
        <w:tblInd w:w="1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8"/>
        <w:gridCol w:w="4073"/>
        <w:gridCol w:w="1485"/>
        <w:gridCol w:w="2451"/>
        <w:gridCol w:w="2093"/>
        <w:gridCol w:w="2035"/>
        <w:gridCol w:w="2268"/>
      </w:tblGrid>
      <w:tr w:rsidR="00493391" w:rsidRPr="00966D21" w:rsidTr="00DB69AD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3391" w:rsidRPr="00966D21" w:rsidTr="00DB69AD">
        <w:trPr>
          <w:trHeight w:val="313"/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891798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8917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91798">
              <w:rPr>
                <w:szCs w:val="24"/>
              </w:rPr>
              <w:t>Муниципальная программа Константиновского городского поселения</w:t>
            </w:r>
          </w:p>
          <w:p w:rsidR="00493391" w:rsidRPr="00891798" w:rsidRDefault="00891798" w:rsidP="0089179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населения Константиновского городского поселения»</w:t>
            </w:r>
          </w:p>
        </w:tc>
      </w:tr>
      <w:tr w:rsidR="00891798" w:rsidRPr="00966D21" w:rsidTr="00DB69AD">
        <w:trPr>
          <w:trHeight w:val="313"/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  <w:r w:rsidRPr="00891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износа коммунальной инфраструктуры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89179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,8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4"/>
                <w:lang w:eastAsia="en-US"/>
              </w:rPr>
            </w:pPr>
            <w:r w:rsidRPr="00891798">
              <w:rPr>
                <w:rFonts w:eastAsia="Calibri"/>
                <w:szCs w:val="24"/>
                <w:lang w:eastAsia="en-US"/>
              </w:rPr>
              <w:t>39,9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4"/>
                <w:lang w:eastAsia="en-US"/>
              </w:rPr>
            </w:pPr>
            <w:r w:rsidRPr="00891798">
              <w:rPr>
                <w:rFonts w:eastAsia="Calibri"/>
                <w:szCs w:val="24"/>
                <w:lang w:eastAsia="en-US"/>
              </w:rPr>
              <w:t>39,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91" w:rsidRPr="00966D21" w:rsidTr="00DB69AD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891798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891798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891798" w:rsidRPr="0089179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«Создание условий для обеспечения качественными коммунальными услугами населения Константиновского городского поселения»</w:t>
            </w:r>
          </w:p>
        </w:tc>
      </w:tr>
      <w:tr w:rsidR="00891798" w:rsidRPr="00966D21" w:rsidTr="00DB69AD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hAnsi="Times New Roman" w:cs="Times New Roman"/>
                <w:sz w:val="24"/>
                <w:szCs w:val="24"/>
              </w:rPr>
              <w:t>Показатель 1.1. Доля населения, обеспеченного питьевой водой, отвечающей требованиям безопасности, в общей численности населения области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89179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jc w:val="center"/>
              <w:rPr>
                <w:kern w:val="2"/>
                <w:szCs w:val="24"/>
              </w:rPr>
            </w:pPr>
            <w:r w:rsidRPr="00891798">
              <w:rPr>
                <w:kern w:val="2"/>
                <w:szCs w:val="24"/>
              </w:rPr>
              <w:t>69,2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jc w:val="center"/>
              <w:rPr>
                <w:kern w:val="2"/>
                <w:szCs w:val="24"/>
              </w:rPr>
            </w:pPr>
            <w:r w:rsidRPr="00891798">
              <w:rPr>
                <w:kern w:val="2"/>
                <w:szCs w:val="24"/>
              </w:rPr>
              <w:t>69,3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jc w:val="center"/>
              <w:rPr>
                <w:kern w:val="2"/>
                <w:szCs w:val="24"/>
              </w:rPr>
            </w:pPr>
            <w:r w:rsidRPr="00891798">
              <w:rPr>
                <w:kern w:val="2"/>
                <w:szCs w:val="24"/>
              </w:rPr>
              <w:t>69,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67C" w:rsidRDefault="009F667C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9490B" w:rsidRDefault="0079490B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9490B" w:rsidRDefault="0079490B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FA528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FA5288" w:rsidRPr="00865F69" w:rsidRDefault="00FA5288" w:rsidP="00FA5288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Информация</w:t>
      </w:r>
    </w:p>
    <w:p w:rsidR="00FA5288" w:rsidRPr="00865F69" w:rsidRDefault="00FA5288" w:rsidP="00FA52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бюджета Константиновского городского поселения, безвозмездных поступлений в бюджет Константиновского городского поселения, выполненных в полном объеме</w:t>
      </w: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  <w:gridCol w:w="3260"/>
        <w:gridCol w:w="2977"/>
      </w:tblGrid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79490B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79490B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приоритетные основные мероприятия, мероприятия ведомственных целевых программ, </w:t>
            </w:r>
            <w:proofErr w:type="gram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оцениваются как наступление или </w:t>
            </w:r>
            <w:proofErr w:type="spell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ненаступление</w:t>
            </w:r>
            <w:proofErr w:type="spell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79490B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A5288" w:rsidRPr="00865F69" w:rsidRDefault="00FA5288" w:rsidP="00FA528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Информация</w:t>
      </w:r>
    </w:p>
    <w:p w:rsidR="00FA5288" w:rsidRPr="00865F69" w:rsidRDefault="00FA5288" w:rsidP="00FA52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FA5288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FA5288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5288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6AC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2C1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06AC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2C1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06AC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приоритетные основные мероприятия, мероприятия ведомственных целевых программ, </w:t>
            </w:r>
            <w:proofErr w:type="gram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оцениваются как наступление или </w:t>
            </w:r>
            <w:proofErr w:type="spell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ненаступление</w:t>
            </w:r>
            <w:proofErr w:type="spell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2C1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FA5288" w:rsidSect="00AF521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C88" w:rsidRDefault="00FE4C88" w:rsidP="00223173">
      <w:r>
        <w:separator/>
      </w:r>
    </w:p>
  </w:endnote>
  <w:endnote w:type="continuationSeparator" w:id="0">
    <w:p w:rsidR="00FE4C88" w:rsidRDefault="00FE4C88" w:rsidP="00223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C88" w:rsidRDefault="00FE4C88" w:rsidP="00223173">
      <w:r>
        <w:separator/>
      </w:r>
    </w:p>
  </w:footnote>
  <w:footnote w:type="continuationSeparator" w:id="0">
    <w:p w:rsidR="00FE4C88" w:rsidRDefault="00FE4C88" w:rsidP="00223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2CB"/>
    <w:multiLevelType w:val="multilevel"/>
    <w:tmpl w:val="E0EC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41405"/>
    <w:multiLevelType w:val="hybridMultilevel"/>
    <w:tmpl w:val="F0184F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05A8"/>
    <w:multiLevelType w:val="hybridMultilevel"/>
    <w:tmpl w:val="CB44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00EC3"/>
    <w:multiLevelType w:val="multilevel"/>
    <w:tmpl w:val="0742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D63A70"/>
    <w:multiLevelType w:val="multilevel"/>
    <w:tmpl w:val="5B228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EF17C9"/>
    <w:multiLevelType w:val="hybridMultilevel"/>
    <w:tmpl w:val="4770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E5779"/>
    <w:multiLevelType w:val="multilevel"/>
    <w:tmpl w:val="2CBE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F4F31"/>
    <w:multiLevelType w:val="multilevel"/>
    <w:tmpl w:val="9220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180D65"/>
    <w:multiLevelType w:val="hybridMultilevel"/>
    <w:tmpl w:val="CB44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B7789"/>
    <w:multiLevelType w:val="multilevel"/>
    <w:tmpl w:val="43683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45BD1"/>
    <w:multiLevelType w:val="hybridMultilevel"/>
    <w:tmpl w:val="9BB05BAA"/>
    <w:lvl w:ilvl="0" w:tplc="DDBABBA0">
      <w:start w:val="1"/>
      <w:numFmt w:val="decimal"/>
      <w:lvlText w:val="%1."/>
      <w:lvlJc w:val="left"/>
      <w:pPr>
        <w:ind w:left="13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A8F"/>
    <w:rsid w:val="00057F42"/>
    <w:rsid w:val="00092D5B"/>
    <w:rsid w:val="000B00FC"/>
    <w:rsid w:val="000B45CE"/>
    <w:rsid w:val="000B7104"/>
    <w:rsid w:val="000C7983"/>
    <w:rsid w:val="000E216D"/>
    <w:rsid w:val="000E2B80"/>
    <w:rsid w:val="000E329A"/>
    <w:rsid w:val="00124EDC"/>
    <w:rsid w:val="001362AE"/>
    <w:rsid w:val="00136905"/>
    <w:rsid w:val="00150971"/>
    <w:rsid w:val="00150D36"/>
    <w:rsid w:val="001532EB"/>
    <w:rsid w:val="00164BA9"/>
    <w:rsid w:val="00172D5D"/>
    <w:rsid w:val="001774EE"/>
    <w:rsid w:val="001800CF"/>
    <w:rsid w:val="0018309B"/>
    <w:rsid w:val="001B1CE2"/>
    <w:rsid w:val="001C4F92"/>
    <w:rsid w:val="00203959"/>
    <w:rsid w:val="0022246A"/>
    <w:rsid w:val="00223173"/>
    <w:rsid w:val="00253460"/>
    <w:rsid w:val="00260276"/>
    <w:rsid w:val="00272FAE"/>
    <w:rsid w:val="00283013"/>
    <w:rsid w:val="002A4BDF"/>
    <w:rsid w:val="002B02CC"/>
    <w:rsid w:val="002C167E"/>
    <w:rsid w:val="002D60CA"/>
    <w:rsid w:val="002E17D1"/>
    <w:rsid w:val="002E3395"/>
    <w:rsid w:val="003013BF"/>
    <w:rsid w:val="003238E7"/>
    <w:rsid w:val="003369CA"/>
    <w:rsid w:val="0034516D"/>
    <w:rsid w:val="00353951"/>
    <w:rsid w:val="00375CAD"/>
    <w:rsid w:val="003B6105"/>
    <w:rsid w:val="003C08D0"/>
    <w:rsid w:val="003C1B3A"/>
    <w:rsid w:val="003D0E1B"/>
    <w:rsid w:val="003D6875"/>
    <w:rsid w:val="00427415"/>
    <w:rsid w:val="004301B4"/>
    <w:rsid w:val="00464BFC"/>
    <w:rsid w:val="00467CC9"/>
    <w:rsid w:val="00484E57"/>
    <w:rsid w:val="00493391"/>
    <w:rsid w:val="004A0538"/>
    <w:rsid w:val="004A11D0"/>
    <w:rsid w:val="004C103D"/>
    <w:rsid w:val="004F61C8"/>
    <w:rsid w:val="005014AA"/>
    <w:rsid w:val="005064C3"/>
    <w:rsid w:val="005114A4"/>
    <w:rsid w:val="00511670"/>
    <w:rsid w:val="0052520B"/>
    <w:rsid w:val="005300BE"/>
    <w:rsid w:val="00530EA7"/>
    <w:rsid w:val="005322DF"/>
    <w:rsid w:val="00536709"/>
    <w:rsid w:val="00561515"/>
    <w:rsid w:val="00562462"/>
    <w:rsid w:val="005806AC"/>
    <w:rsid w:val="00583261"/>
    <w:rsid w:val="00584EE0"/>
    <w:rsid w:val="005900F2"/>
    <w:rsid w:val="00593C44"/>
    <w:rsid w:val="005D28FB"/>
    <w:rsid w:val="005D358B"/>
    <w:rsid w:val="005D76A1"/>
    <w:rsid w:val="005F43E2"/>
    <w:rsid w:val="00607992"/>
    <w:rsid w:val="00627DF6"/>
    <w:rsid w:val="00627E9A"/>
    <w:rsid w:val="00627EBD"/>
    <w:rsid w:val="00635CBD"/>
    <w:rsid w:val="00695C38"/>
    <w:rsid w:val="006B5C04"/>
    <w:rsid w:val="006D35DE"/>
    <w:rsid w:val="006E4316"/>
    <w:rsid w:val="006E50D4"/>
    <w:rsid w:val="006F0804"/>
    <w:rsid w:val="00722255"/>
    <w:rsid w:val="007243C9"/>
    <w:rsid w:val="007360FD"/>
    <w:rsid w:val="00750CA5"/>
    <w:rsid w:val="00752081"/>
    <w:rsid w:val="00756E59"/>
    <w:rsid w:val="007733C6"/>
    <w:rsid w:val="00784BBA"/>
    <w:rsid w:val="00786A5D"/>
    <w:rsid w:val="00787BA3"/>
    <w:rsid w:val="00792B83"/>
    <w:rsid w:val="0079490B"/>
    <w:rsid w:val="00831594"/>
    <w:rsid w:val="00851CE2"/>
    <w:rsid w:val="00862334"/>
    <w:rsid w:val="0086404C"/>
    <w:rsid w:val="0087051C"/>
    <w:rsid w:val="00872382"/>
    <w:rsid w:val="00891798"/>
    <w:rsid w:val="008A0E7A"/>
    <w:rsid w:val="008A6CA5"/>
    <w:rsid w:val="008B551A"/>
    <w:rsid w:val="008C5F3A"/>
    <w:rsid w:val="008F43D5"/>
    <w:rsid w:val="00931854"/>
    <w:rsid w:val="0093249A"/>
    <w:rsid w:val="00934A62"/>
    <w:rsid w:val="00941996"/>
    <w:rsid w:val="00942D6A"/>
    <w:rsid w:val="00944669"/>
    <w:rsid w:val="00955BA1"/>
    <w:rsid w:val="00964D9C"/>
    <w:rsid w:val="00971D79"/>
    <w:rsid w:val="00982CA0"/>
    <w:rsid w:val="009931B1"/>
    <w:rsid w:val="009B1287"/>
    <w:rsid w:val="009C6F0C"/>
    <w:rsid w:val="009E0F74"/>
    <w:rsid w:val="009E4ACD"/>
    <w:rsid w:val="009E4C87"/>
    <w:rsid w:val="009F667C"/>
    <w:rsid w:val="00A03926"/>
    <w:rsid w:val="00A27045"/>
    <w:rsid w:val="00A27C08"/>
    <w:rsid w:val="00A41F5F"/>
    <w:rsid w:val="00A70DF5"/>
    <w:rsid w:val="00A906E6"/>
    <w:rsid w:val="00AA0D45"/>
    <w:rsid w:val="00AB1D32"/>
    <w:rsid w:val="00AC6010"/>
    <w:rsid w:val="00AE14ED"/>
    <w:rsid w:val="00AE1F9D"/>
    <w:rsid w:val="00AF521B"/>
    <w:rsid w:val="00AF7175"/>
    <w:rsid w:val="00B0313F"/>
    <w:rsid w:val="00B11AA7"/>
    <w:rsid w:val="00B4019E"/>
    <w:rsid w:val="00B41AD7"/>
    <w:rsid w:val="00B44CD3"/>
    <w:rsid w:val="00B46F27"/>
    <w:rsid w:val="00B51290"/>
    <w:rsid w:val="00B83FCF"/>
    <w:rsid w:val="00B9156A"/>
    <w:rsid w:val="00BA179F"/>
    <w:rsid w:val="00BB3936"/>
    <w:rsid w:val="00BE3A81"/>
    <w:rsid w:val="00BF1891"/>
    <w:rsid w:val="00BF1E25"/>
    <w:rsid w:val="00C070A2"/>
    <w:rsid w:val="00C1563A"/>
    <w:rsid w:val="00C37120"/>
    <w:rsid w:val="00C42B23"/>
    <w:rsid w:val="00CA6AF7"/>
    <w:rsid w:val="00CB18CF"/>
    <w:rsid w:val="00CB7864"/>
    <w:rsid w:val="00CD21C8"/>
    <w:rsid w:val="00CD4C02"/>
    <w:rsid w:val="00CD53B0"/>
    <w:rsid w:val="00CE285A"/>
    <w:rsid w:val="00D0019D"/>
    <w:rsid w:val="00D456A8"/>
    <w:rsid w:val="00D6257E"/>
    <w:rsid w:val="00D7032D"/>
    <w:rsid w:val="00D7210F"/>
    <w:rsid w:val="00D75E9E"/>
    <w:rsid w:val="00D76471"/>
    <w:rsid w:val="00D8397F"/>
    <w:rsid w:val="00D84134"/>
    <w:rsid w:val="00D905FA"/>
    <w:rsid w:val="00D9080A"/>
    <w:rsid w:val="00DB69AD"/>
    <w:rsid w:val="00DC4C31"/>
    <w:rsid w:val="00DD0AE3"/>
    <w:rsid w:val="00DE2182"/>
    <w:rsid w:val="00E01CD5"/>
    <w:rsid w:val="00E447A3"/>
    <w:rsid w:val="00E5629C"/>
    <w:rsid w:val="00E620C4"/>
    <w:rsid w:val="00E71D7B"/>
    <w:rsid w:val="00EC0B15"/>
    <w:rsid w:val="00EC530D"/>
    <w:rsid w:val="00EE13F9"/>
    <w:rsid w:val="00EE33FF"/>
    <w:rsid w:val="00F074FC"/>
    <w:rsid w:val="00F1101A"/>
    <w:rsid w:val="00F20C6B"/>
    <w:rsid w:val="00F319A7"/>
    <w:rsid w:val="00F4384D"/>
    <w:rsid w:val="00F57614"/>
    <w:rsid w:val="00F73163"/>
    <w:rsid w:val="00F827B7"/>
    <w:rsid w:val="00F93A8F"/>
    <w:rsid w:val="00FA03AB"/>
    <w:rsid w:val="00FA5288"/>
    <w:rsid w:val="00FB1954"/>
    <w:rsid w:val="00FB2725"/>
    <w:rsid w:val="00FB3618"/>
    <w:rsid w:val="00FC342B"/>
    <w:rsid w:val="00FC5EA1"/>
    <w:rsid w:val="00FD1BEC"/>
    <w:rsid w:val="00FE4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2317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A8F"/>
    <w:pPr>
      <w:spacing w:before="100" w:beforeAutospacing="1" w:after="100" w:afterAutospacing="1"/>
    </w:pPr>
    <w:rPr>
      <w:szCs w:val="24"/>
    </w:rPr>
  </w:style>
  <w:style w:type="character" w:styleId="a4">
    <w:name w:val="Strong"/>
    <w:basedOn w:val="a0"/>
    <w:uiPriority w:val="22"/>
    <w:qFormat/>
    <w:rsid w:val="00F93A8F"/>
    <w:rPr>
      <w:b/>
      <w:bCs/>
    </w:rPr>
  </w:style>
  <w:style w:type="character" w:styleId="a5">
    <w:name w:val="Emphasis"/>
    <w:basedOn w:val="a0"/>
    <w:uiPriority w:val="20"/>
    <w:qFormat/>
    <w:rsid w:val="00F93A8F"/>
    <w:rPr>
      <w:i/>
      <w:iCs/>
    </w:rPr>
  </w:style>
  <w:style w:type="paragraph" w:styleId="a6">
    <w:name w:val="No Spacing"/>
    <w:link w:val="a7"/>
    <w:qFormat/>
    <w:rsid w:val="008A6CA5"/>
    <w:pPr>
      <w:spacing w:after="0" w:line="240" w:lineRule="auto"/>
    </w:pPr>
  </w:style>
  <w:style w:type="paragraph" w:customStyle="1" w:styleId="14">
    <w:name w:val="Обычный + 14 пт"/>
    <w:basedOn w:val="a"/>
    <w:rsid w:val="00150D36"/>
    <w:pPr>
      <w:widowControl w:val="0"/>
      <w:suppressAutoHyphens/>
      <w:ind w:left="3600" w:firstLine="720"/>
    </w:pPr>
    <w:rPr>
      <w:rFonts w:ascii="Arial" w:eastAsia="Lucida Sans Unicode" w:hAnsi="Arial"/>
      <w:spacing w:val="-4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50D3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D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Основной текст_"/>
    <w:link w:val="1"/>
    <w:uiPriority w:val="99"/>
    <w:rsid w:val="00F1101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F1101A"/>
    <w:pPr>
      <w:widowControl w:val="0"/>
      <w:shd w:val="clear" w:color="auto" w:fill="FFFFFF"/>
      <w:spacing w:before="420" w:line="624" w:lineRule="exact"/>
    </w:pPr>
    <w:rPr>
      <w:rFonts w:cstheme="minorBidi"/>
      <w:sz w:val="26"/>
      <w:szCs w:val="26"/>
      <w:lang w:eastAsia="en-US"/>
    </w:rPr>
  </w:style>
  <w:style w:type="character" w:customStyle="1" w:styleId="2">
    <w:name w:val="Основной текст (2)_"/>
    <w:link w:val="20"/>
    <w:rsid w:val="00F1101A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101A"/>
    <w:pPr>
      <w:widowControl w:val="0"/>
      <w:shd w:val="clear" w:color="auto" w:fill="FFFFFF"/>
      <w:spacing w:after="40"/>
      <w:ind w:left="3790"/>
    </w:pPr>
    <w:rPr>
      <w:rFonts w:cstheme="minorBidi"/>
      <w:i/>
      <w:iCs/>
      <w:sz w:val="16"/>
      <w:szCs w:val="16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22317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b">
    <w:name w:val="Сноска_"/>
    <w:link w:val="ac"/>
    <w:rsid w:val="0022317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c">
    <w:name w:val="Сноска"/>
    <w:basedOn w:val="a"/>
    <w:link w:val="ab"/>
    <w:rsid w:val="00223173"/>
    <w:pPr>
      <w:widowControl w:val="0"/>
      <w:shd w:val="clear" w:color="auto" w:fill="FFFFFF"/>
      <w:ind w:left="940" w:right="680"/>
      <w:jc w:val="both"/>
    </w:pPr>
    <w:rPr>
      <w:rFonts w:cstheme="minorBidi"/>
      <w:sz w:val="26"/>
      <w:szCs w:val="26"/>
      <w:lang w:eastAsia="en-US"/>
    </w:rPr>
  </w:style>
  <w:style w:type="paragraph" w:customStyle="1" w:styleId="ConsPlusCell">
    <w:name w:val="ConsPlusCell"/>
    <w:uiPriority w:val="99"/>
    <w:rsid w:val="002830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82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stan">
    <w:name w:val="Postan"/>
    <w:basedOn w:val="a"/>
    <w:rsid w:val="00562462"/>
    <w:pPr>
      <w:jc w:val="center"/>
    </w:pPr>
    <w:rPr>
      <w:sz w:val="28"/>
    </w:rPr>
  </w:style>
  <w:style w:type="character" w:customStyle="1" w:styleId="a7">
    <w:name w:val="Без интервала Знак"/>
    <w:basedOn w:val="a0"/>
    <w:link w:val="a6"/>
    <w:locked/>
    <w:rsid w:val="00562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23AB6-48E2-445E-B9F9-62DEC920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4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161</cp:revision>
  <cp:lastPrinted>2022-03-17T12:56:00Z</cp:lastPrinted>
  <dcterms:created xsi:type="dcterms:W3CDTF">2018-04-27T07:45:00Z</dcterms:created>
  <dcterms:modified xsi:type="dcterms:W3CDTF">2022-03-18T12:12:00Z</dcterms:modified>
</cp:coreProperties>
</file>